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9AE7" w14:textId="77777777" w:rsidR="00914C6C" w:rsidRPr="00C3225F" w:rsidRDefault="00914C6C" w:rsidP="00914C6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C3225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1CDEA5BF" w14:textId="0A75A714" w:rsidR="00DD3649" w:rsidRPr="00C3225F" w:rsidRDefault="00206071" w:rsidP="005764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linical Babesiosis in a Dog </w:t>
      </w:r>
      <w:r w:rsidR="00F6653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used by </w:t>
      </w:r>
      <w:r w:rsidRPr="00C32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abesia</w:t>
      </w:r>
      <w:r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225F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vogeli</w:t>
      </w:r>
      <w:r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 A Case Report from India</w:t>
      </w:r>
    </w:p>
    <w:p w14:paraId="2A529796" w14:textId="77777777" w:rsidR="005F5196" w:rsidRPr="00C3225F" w:rsidRDefault="005F5196" w:rsidP="00AB44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71221E9" w14:textId="12F3B163" w:rsidR="00252307" w:rsidRPr="00C3225F" w:rsidRDefault="00252307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A7D4300" w14:textId="1E100520" w:rsidR="003B19F7" w:rsidRPr="00C3225F" w:rsidRDefault="00BA2E9D" w:rsidP="00AB4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A</w:t>
      </w:r>
      <w:r w:rsidR="00B1004A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2B77F3" w:rsidRPr="00C3225F">
        <w:rPr>
          <w:rFonts w:ascii="Times New Roman" w:hAnsi="Times New Roman" w:cs="Times New Roman"/>
          <w:sz w:val="24"/>
          <w:szCs w:val="24"/>
        </w:rPr>
        <w:t xml:space="preserve">one </w:t>
      </w:r>
      <w:r w:rsidR="00B1004A" w:rsidRPr="00C3225F">
        <w:rPr>
          <w:rFonts w:ascii="Times New Roman" w:hAnsi="Times New Roman" w:cs="Times New Roman"/>
          <w:sz w:val="24"/>
          <w:szCs w:val="24"/>
        </w:rPr>
        <w:t>year old</w:t>
      </w:r>
      <w:r w:rsidR="002B77F3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B1004A" w:rsidRPr="00C3225F">
        <w:rPr>
          <w:rFonts w:ascii="Times New Roman" w:hAnsi="Times New Roman" w:cs="Times New Roman"/>
          <w:sz w:val="24"/>
          <w:szCs w:val="24"/>
        </w:rPr>
        <w:t xml:space="preserve">male dog with signs like fever, </w:t>
      </w:r>
      <w:r w:rsidR="002D623D" w:rsidRPr="00C3225F">
        <w:rPr>
          <w:rFonts w:ascii="Times New Roman" w:hAnsi="Times New Roman" w:cs="Times New Roman"/>
          <w:sz w:val="24"/>
          <w:szCs w:val="24"/>
        </w:rPr>
        <w:t>dullness</w:t>
      </w:r>
      <w:r w:rsidR="00B1004A" w:rsidRPr="00C3225F">
        <w:rPr>
          <w:rFonts w:ascii="Times New Roman" w:hAnsi="Times New Roman" w:cs="Times New Roman"/>
          <w:sz w:val="24"/>
          <w:szCs w:val="24"/>
        </w:rPr>
        <w:t xml:space="preserve">, loss of appetite, </w:t>
      </w:r>
      <w:r w:rsidR="002D623D" w:rsidRPr="00C3225F">
        <w:rPr>
          <w:rFonts w:ascii="Times New Roman" w:hAnsi="Times New Roman" w:cs="Times New Roman"/>
          <w:sz w:val="24"/>
          <w:szCs w:val="24"/>
        </w:rPr>
        <w:t xml:space="preserve">and </w:t>
      </w:r>
      <w:r w:rsidR="00B1004A" w:rsidRPr="00C3225F">
        <w:rPr>
          <w:rFonts w:ascii="Times New Roman" w:hAnsi="Times New Roman" w:cs="Times New Roman"/>
          <w:sz w:val="24"/>
          <w:szCs w:val="24"/>
        </w:rPr>
        <w:t>vomiting</w:t>
      </w:r>
      <w:r w:rsidR="002D623D" w:rsidRPr="00C3225F">
        <w:rPr>
          <w:rFonts w:ascii="Times New Roman" w:hAnsi="Times New Roman" w:cs="Times New Roman"/>
          <w:sz w:val="24"/>
          <w:szCs w:val="24"/>
        </w:rPr>
        <w:t xml:space="preserve"> was presented at the Referral </w:t>
      </w:r>
      <w:r w:rsidR="00BF6E2C" w:rsidRPr="00C3225F">
        <w:rPr>
          <w:rFonts w:ascii="Times New Roman" w:hAnsi="Times New Roman" w:cs="Times New Roman"/>
          <w:sz w:val="24"/>
          <w:szCs w:val="24"/>
        </w:rPr>
        <w:t>Veterinary Clinical Complex</w:t>
      </w:r>
      <w:r w:rsidR="002D623D" w:rsidRPr="00C3225F">
        <w:rPr>
          <w:rFonts w:ascii="Times New Roman" w:hAnsi="Times New Roman" w:cs="Times New Roman"/>
          <w:sz w:val="24"/>
          <w:szCs w:val="24"/>
        </w:rPr>
        <w:t xml:space="preserve">, Indian Veterinary Research Institute, Izatnagar. On clinical examination, it was found with ticks on the body, </w:t>
      </w:r>
      <w:r w:rsidR="000C191E" w:rsidRPr="00C3225F">
        <w:rPr>
          <w:rFonts w:ascii="Times New Roman" w:hAnsi="Times New Roman" w:cs="Times New Roman"/>
          <w:sz w:val="24"/>
          <w:szCs w:val="24"/>
        </w:rPr>
        <w:t xml:space="preserve">a </w:t>
      </w:r>
      <w:r w:rsidR="002D623D" w:rsidRPr="00C3225F">
        <w:rPr>
          <w:rFonts w:ascii="Times New Roman" w:hAnsi="Times New Roman" w:cs="Times New Roman"/>
          <w:sz w:val="24"/>
          <w:szCs w:val="24"/>
        </w:rPr>
        <w:t>pale muc</w:t>
      </w:r>
      <w:r w:rsidR="000C191E" w:rsidRPr="00C3225F">
        <w:rPr>
          <w:rFonts w:ascii="Times New Roman" w:hAnsi="Times New Roman" w:cs="Times New Roman"/>
          <w:sz w:val="24"/>
          <w:szCs w:val="24"/>
        </w:rPr>
        <w:t>o</w:t>
      </w:r>
      <w:r w:rsidR="002D623D" w:rsidRPr="00C3225F">
        <w:rPr>
          <w:rFonts w:ascii="Times New Roman" w:hAnsi="Times New Roman" w:cs="Times New Roman"/>
          <w:sz w:val="24"/>
          <w:szCs w:val="24"/>
        </w:rPr>
        <w:t>us membrane, pyrexia (103.</w:t>
      </w:r>
      <w:r w:rsidR="00AE417D" w:rsidRPr="00C3225F">
        <w:rPr>
          <w:rFonts w:ascii="Times New Roman" w:hAnsi="Times New Roman" w:cs="Times New Roman"/>
          <w:sz w:val="24"/>
          <w:szCs w:val="24"/>
        </w:rPr>
        <w:t>1</w:t>
      </w:r>
      <w:r w:rsidR="002D623D" w:rsidRPr="00C3225F">
        <w:rPr>
          <w:rFonts w:ascii="Times New Roman" w:hAnsi="Times New Roman" w:cs="Times New Roman"/>
          <w:sz w:val="24"/>
          <w:szCs w:val="24"/>
        </w:rPr>
        <w:t>)</w:t>
      </w:r>
      <w:r w:rsidR="00BF6E2C" w:rsidRPr="00C3225F">
        <w:rPr>
          <w:rFonts w:ascii="Times New Roman" w:hAnsi="Times New Roman" w:cs="Times New Roman"/>
          <w:sz w:val="24"/>
          <w:szCs w:val="24"/>
        </w:rPr>
        <w:t>,</w:t>
      </w:r>
      <w:r w:rsidR="002D623D" w:rsidRPr="00C3225F">
        <w:rPr>
          <w:rFonts w:ascii="Times New Roman" w:hAnsi="Times New Roman" w:cs="Times New Roman"/>
          <w:sz w:val="24"/>
          <w:szCs w:val="24"/>
        </w:rPr>
        <w:t xml:space="preserve"> and dehydration. </w:t>
      </w:r>
      <w:r w:rsidR="000C191E" w:rsidRPr="00C3225F">
        <w:rPr>
          <w:rFonts w:ascii="Times New Roman" w:hAnsi="Times New Roman" w:cs="Times New Roman"/>
          <w:sz w:val="24"/>
          <w:szCs w:val="24"/>
          <w:highlight w:val="yellow"/>
        </w:rPr>
        <w:t>Haematological</w:t>
      </w:r>
      <w:r w:rsidR="00191E7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examination </w:t>
      </w:r>
      <w:r w:rsidR="000C191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revealed </w:t>
      </w:r>
      <w:r w:rsidR="0050622F" w:rsidRPr="00C3225F">
        <w:rPr>
          <w:rFonts w:ascii="Times New Roman" w:hAnsi="Times New Roman" w:cs="Times New Roman"/>
          <w:sz w:val="24"/>
          <w:szCs w:val="24"/>
          <w:highlight w:val="yellow"/>
        </w:rPr>
        <w:t>decrease</w:t>
      </w:r>
      <w:r w:rsidR="000C191E" w:rsidRPr="00C3225F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2D623D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RBC</w:t>
      </w:r>
      <w:r w:rsidR="00191E7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and thrombocyte</w:t>
      </w:r>
      <w:r w:rsidR="000C191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counts</w:t>
      </w:r>
      <w:r w:rsidR="00706200" w:rsidRPr="00C3225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0C191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and Giemsa’s stained b</w:t>
      </w:r>
      <w:r w:rsidR="00BF6E2C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lood smear </w:t>
      </w:r>
      <w:r w:rsidR="000C191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manifested </w:t>
      </w:r>
      <w:r w:rsidR="00BF6E2C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Babesia vogeli</w:t>
      </w:r>
      <w:r w:rsidR="00BF6E2C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C191E" w:rsidRPr="00C3225F">
        <w:rPr>
          <w:rFonts w:ascii="Times New Roman" w:hAnsi="Times New Roman" w:cs="Times New Roman"/>
          <w:sz w:val="24"/>
          <w:szCs w:val="24"/>
          <w:highlight w:val="yellow"/>
        </w:rPr>
        <w:t>organisms</w:t>
      </w:r>
      <w:r w:rsidR="00640ED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, i.e., </w:t>
      </w:r>
      <w:r w:rsidR="000B23BB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followed as </w:t>
      </w:r>
      <w:r w:rsidR="00640ED7" w:rsidRPr="00C3225F">
        <w:rPr>
          <w:rFonts w:ascii="Times New Roman" w:hAnsi="Times New Roman" w:cs="Times New Roman"/>
          <w:sz w:val="24"/>
          <w:szCs w:val="24"/>
          <w:highlight w:val="yellow"/>
        </w:rPr>
        <w:t>the main method of diagnosis in the study</w:t>
      </w:r>
      <w:r w:rsidR="00BF6E2C" w:rsidRPr="00C3225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F6E2C" w:rsidRPr="00C3225F">
        <w:rPr>
          <w:rFonts w:ascii="Times New Roman" w:hAnsi="Times New Roman" w:cs="Times New Roman"/>
          <w:sz w:val="24"/>
          <w:szCs w:val="24"/>
        </w:rPr>
        <w:t xml:space="preserve"> The dog was treated with imidocarbdipropionate </w:t>
      </w:r>
      <w:r w:rsidR="00BF6E2C" w:rsidRPr="00C3225F">
        <w:rPr>
          <w:rFonts w:ascii="Times New Roman" w:hAnsi="Times New Roman" w:cs="Times New Roman"/>
          <w:sz w:val="24"/>
          <w:szCs w:val="24"/>
          <w:highlight w:val="yellow"/>
        </w:rPr>
        <w:t>@</w:t>
      </w:r>
      <w:r w:rsidR="007F732D" w:rsidRPr="00C3225F">
        <w:rPr>
          <w:rFonts w:ascii="Times New Roman" w:hAnsi="Times New Roman" w:cs="Times New Roman"/>
          <w:sz w:val="24"/>
          <w:szCs w:val="24"/>
          <w:highlight w:val="yellow"/>
        </w:rPr>
        <w:t>6.</w:t>
      </w:r>
      <w:r w:rsidR="0079614B" w:rsidRPr="00C3225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BF6E2C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mg/kg</w:t>
      </w:r>
      <w:r w:rsidR="00BF6E2C" w:rsidRPr="00C3225F">
        <w:rPr>
          <w:rFonts w:ascii="Times New Roman" w:hAnsi="Times New Roman" w:cs="Times New Roman"/>
          <w:sz w:val="24"/>
          <w:szCs w:val="24"/>
        </w:rPr>
        <w:t xml:space="preserve">  IM and doxycycline @ </w:t>
      </w:r>
      <w:r w:rsidR="007F732D" w:rsidRPr="00C3225F">
        <w:rPr>
          <w:rFonts w:ascii="Times New Roman" w:hAnsi="Times New Roman" w:cs="Times New Roman"/>
          <w:sz w:val="24"/>
          <w:szCs w:val="24"/>
        </w:rPr>
        <w:t xml:space="preserve">6 </w:t>
      </w:r>
      <w:r w:rsidR="00BF6E2C" w:rsidRPr="00C3225F">
        <w:rPr>
          <w:rFonts w:ascii="Times New Roman" w:hAnsi="Times New Roman" w:cs="Times New Roman"/>
          <w:sz w:val="24"/>
          <w:szCs w:val="24"/>
        </w:rPr>
        <w:t>mg/kg body weight</w:t>
      </w:r>
      <w:r w:rsidR="007F732D" w:rsidRPr="00C3225F">
        <w:rPr>
          <w:rFonts w:ascii="Times New Roman" w:hAnsi="Times New Roman" w:cs="Times New Roman"/>
          <w:sz w:val="24"/>
          <w:szCs w:val="24"/>
        </w:rPr>
        <w:t xml:space="preserve"> IV in divided doses</w:t>
      </w:r>
      <w:r w:rsidR="00BF6E2C" w:rsidRPr="00C3225F">
        <w:rPr>
          <w:rFonts w:ascii="Times New Roman" w:hAnsi="Times New Roman" w:cs="Times New Roman"/>
          <w:sz w:val="24"/>
          <w:szCs w:val="24"/>
        </w:rPr>
        <w:t xml:space="preserve">, along </w:t>
      </w:r>
      <w:r w:rsidR="00BF6E2C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with </w:t>
      </w:r>
      <w:r w:rsidR="002425BB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fluid and vitamins as </w:t>
      </w:r>
      <w:r w:rsidR="00BF6E2C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supportive </w:t>
      </w:r>
      <w:r w:rsidR="001B428D" w:rsidRPr="00C3225F">
        <w:rPr>
          <w:rFonts w:ascii="Times New Roman" w:hAnsi="Times New Roman" w:cs="Times New Roman"/>
          <w:sz w:val="24"/>
          <w:szCs w:val="24"/>
          <w:highlight w:val="yellow"/>
        </w:rPr>
        <w:t>care</w:t>
      </w:r>
      <w:r w:rsidR="00BF6E2C" w:rsidRPr="00C3225F">
        <w:rPr>
          <w:rFonts w:ascii="Times New Roman" w:hAnsi="Times New Roman" w:cs="Times New Roman"/>
          <w:sz w:val="24"/>
          <w:szCs w:val="24"/>
        </w:rPr>
        <w:t xml:space="preserve"> against babesiosis</w:t>
      </w:r>
      <w:r w:rsidR="005605BB" w:rsidRPr="00C3225F">
        <w:rPr>
          <w:rFonts w:ascii="Times New Roman" w:hAnsi="Times New Roman" w:cs="Times New Roman"/>
          <w:sz w:val="24"/>
          <w:szCs w:val="24"/>
        </w:rPr>
        <w:t>,</w:t>
      </w:r>
      <w:r w:rsidR="00BF6E2C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50622F" w:rsidRPr="00C3225F">
        <w:rPr>
          <w:rFonts w:ascii="Times New Roman" w:hAnsi="Times New Roman" w:cs="Times New Roman"/>
          <w:sz w:val="24"/>
          <w:szCs w:val="24"/>
        </w:rPr>
        <w:t xml:space="preserve">and </w:t>
      </w:r>
      <w:r w:rsidR="00886CA7" w:rsidRPr="00C3225F">
        <w:rPr>
          <w:rFonts w:ascii="Times New Roman" w:hAnsi="Times New Roman" w:cs="Times New Roman"/>
          <w:sz w:val="24"/>
          <w:szCs w:val="24"/>
        </w:rPr>
        <w:t xml:space="preserve">the </w:t>
      </w:r>
      <w:r w:rsidR="002425BB" w:rsidRPr="00C3225F">
        <w:rPr>
          <w:rFonts w:ascii="Times New Roman" w:hAnsi="Times New Roman" w:cs="Times New Roman"/>
          <w:sz w:val="24"/>
          <w:szCs w:val="24"/>
        </w:rPr>
        <w:t xml:space="preserve">animal </w:t>
      </w:r>
      <w:r w:rsidR="00BF6E2C" w:rsidRPr="00C3225F">
        <w:rPr>
          <w:rFonts w:ascii="Times New Roman" w:hAnsi="Times New Roman" w:cs="Times New Roman"/>
          <w:sz w:val="24"/>
          <w:szCs w:val="24"/>
        </w:rPr>
        <w:t xml:space="preserve">showed progressive recovery </w:t>
      </w:r>
      <w:r w:rsidR="00571DA9" w:rsidRPr="00C3225F">
        <w:rPr>
          <w:rFonts w:ascii="Times New Roman" w:hAnsi="Times New Roman" w:cs="Times New Roman"/>
          <w:sz w:val="24"/>
          <w:szCs w:val="24"/>
        </w:rPr>
        <w:t>within</w:t>
      </w:r>
      <w:r w:rsidR="00BF6E2C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571DA9" w:rsidRPr="00C3225F">
        <w:rPr>
          <w:rFonts w:ascii="Times New Roman" w:hAnsi="Times New Roman" w:cs="Times New Roman"/>
          <w:sz w:val="24"/>
          <w:szCs w:val="24"/>
        </w:rPr>
        <w:t>2-</w:t>
      </w:r>
      <w:r w:rsidR="00BF6E2C" w:rsidRPr="00C3225F">
        <w:rPr>
          <w:rFonts w:ascii="Times New Roman" w:hAnsi="Times New Roman" w:cs="Times New Roman"/>
          <w:sz w:val="24"/>
          <w:szCs w:val="24"/>
        </w:rPr>
        <w:t>3 days of treatment.</w:t>
      </w:r>
      <w:r w:rsidR="00706200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845440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This study </w:t>
      </w:r>
      <w:r w:rsidR="00DB1198" w:rsidRPr="00C3225F">
        <w:rPr>
          <w:rFonts w:ascii="Times New Roman" w:hAnsi="Times New Roman" w:cs="Times New Roman"/>
          <w:sz w:val="24"/>
          <w:szCs w:val="24"/>
          <w:highlight w:val="yellow"/>
        </w:rPr>
        <w:t>could provide essential information</w:t>
      </w:r>
      <w:r w:rsidR="00886CA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while deciding </w:t>
      </w:r>
      <w:r w:rsidR="00845440" w:rsidRPr="00C3225F">
        <w:rPr>
          <w:rFonts w:ascii="Times New Roman" w:hAnsi="Times New Roman" w:cs="Times New Roman"/>
          <w:sz w:val="24"/>
          <w:szCs w:val="24"/>
          <w:highlight w:val="yellow"/>
        </w:rPr>
        <w:t>preventive measures against emerging vector-borne parasites at an early stage</w:t>
      </w:r>
      <w:r w:rsidR="00886CA7" w:rsidRPr="00C3225F">
        <w:rPr>
          <w:rFonts w:ascii="Times New Roman" w:hAnsi="Times New Roman" w:cs="Times New Roman"/>
          <w:sz w:val="24"/>
          <w:szCs w:val="24"/>
          <w:highlight w:val="yellow"/>
        </w:rPr>
        <w:t>, especially against canines</w:t>
      </w:r>
      <w:r w:rsidR="00845440" w:rsidRPr="00C3225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19D8356" w14:textId="0CEAEACE" w:rsidR="00252307" w:rsidRPr="00C3225F" w:rsidRDefault="007F13AF" w:rsidP="00AB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252307" w:rsidRPr="00C3225F">
        <w:rPr>
          <w:rFonts w:ascii="Times New Roman" w:hAnsi="Times New Roman" w:cs="Times New Roman"/>
          <w:sz w:val="24"/>
          <w:szCs w:val="24"/>
        </w:rPr>
        <w:t xml:space="preserve">: </w:t>
      </w:r>
      <w:r w:rsidR="00252307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Babesia vogeli</w:t>
      </w:r>
      <w:r w:rsidR="00252307" w:rsidRPr="00C3225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52307" w:rsidRPr="00C3225F">
        <w:rPr>
          <w:rFonts w:ascii="Times New Roman" w:hAnsi="Times New Roman" w:cs="Times New Roman"/>
          <w:sz w:val="24"/>
          <w:szCs w:val="24"/>
        </w:rPr>
        <w:t xml:space="preserve"> ticks, Babesiosis, Blood smear, Veterinary</w:t>
      </w:r>
    </w:p>
    <w:p w14:paraId="6A3E01DD" w14:textId="1E169308" w:rsidR="00265453" w:rsidRPr="00C3225F" w:rsidRDefault="00265453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42245CD0" w14:textId="56EA3B42" w:rsidR="002E011E" w:rsidRPr="00C3225F" w:rsidRDefault="001B5A7B" w:rsidP="00AB44C1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i/>
          <w:iCs/>
          <w:sz w:val="24"/>
          <w:szCs w:val="24"/>
        </w:rPr>
        <w:t>Babesia</w:t>
      </w:r>
      <w:r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B51C2D" w:rsidRPr="00C3225F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>pp.</w:t>
      </w:r>
      <w:r w:rsidRPr="00C3225F">
        <w:rPr>
          <w:rFonts w:ascii="Times New Roman" w:hAnsi="Times New Roman" w:cs="Times New Roman"/>
          <w:sz w:val="24"/>
          <w:szCs w:val="24"/>
        </w:rPr>
        <w:t xml:space="preserve"> are </w:t>
      </w:r>
      <w:r w:rsidR="004F388E" w:rsidRPr="00C3225F">
        <w:rPr>
          <w:rFonts w:ascii="Times New Roman" w:hAnsi="Times New Roman" w:cs="Times New Roman"/>
          <w:sz w:val="24"/>
          <w:szCs w:val="24"/>
        </w:rPr>
        <w:t xml:space="preserve">tick-borne protozoan parasites </w:t>
      </w:r>
      <w:r w:rsidR="00587AB0" w:rsidRPr="00C3225F">
        <w:rPr>
          <w:rFonts w:ascii="Times New Roman" w:hAnsi="Times New Roman" w:cs="Times New Roman"/>
          <w:sz w:val="24"/>
          <w:szCs w:val="24"/>
        </w:rPr>
        <w:t>found worldwide and infect the red blood cells of various vertebrate hosts, including</w:t>
      </w:r>
      <w:r w:rsidR="0063649E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Pr="00C3225F">
        <w:rPr>
          <w:rFonts w:ascii="Times New Roman" w:hAnsi="Times New Roman" w:cs="Times New Roman"/>
          <w:sz w:val="24"/>
          <w:szCs w:val="24"/>
        </w:rPr>
        <w:t xml:space="preserve">humans. </w:t>
      </w:r>
      <w:r w:rsidR="00EF36EB" w:rsidRPr="00C3225F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BF6DE5" w:rsidRPr="00C3225F">
        <w:rPr>
          <w:rFonts w:ascii="Times New Roman" w:hAnsi="Times New Roman" w:cs="Times New Roman"/>
          <w:sz w:val="24"/>
          <w:szCs w:val="24"/>
        </w:rPr>
        <w:t xml:space="preserve">anine babesiosis is a frequent illness that can </w:t>
      </w:r>
      <w:r w:rsidR="00EF36EB" w:rsidRPr="00C3225F">
        <w:rPr>
          <w:rFonts w:ascii="Times New Roman" w:hAnsi="Times New Roman" w:cs="Times New Roman"/>
          <w:sz w:val="24"/>
          <w:szCs w:val="24"/>
          <w:highlight w:val="yellow"/>
        </w:rPr>
        <w:t>also</w:t>
      </w:r>
      <w:r w:rsidR="00EF36EB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BF6DE5" w:rsidRPr="00C3225F">
        <w:rPr>
          <w:rFonts w:ascii="Times New Roman" w:hAnsi="Times New Roman" w:cs="Times New Roman"/>
          <w:sz w:val="24"/>
          <w:szCs w:val="24"/>
        </w:rPr>
        <w:t xml:space="preserve">be fatal </w:t>
      </w:r>
      <w:r w:rsidR="00053043" w:rsidRPr="00C3225F">
        <w:rPr>
          <w:rFonts w:ascii="Times New Roman" w:hAnsi="Times New Roman" w:cs="Times New Roman"/>
          <w:sz w:val="24"/>
          <w:szCs w:val="24"/>
        </w:rPr>
        <w:t>[</w:t>
      </w:r>
      <w:r w:rsidR="002E076B" w:rsidRPr="00C3225F">
        <w:rPr>
          <w:rFonts w:ascii="Times New Roman" w:hAnsi="Times New Roman" w:cs="Times New Roman"/>
          <w:sz w:val="24"/>
          <w:szCs w:val="24"/>
        </w:rPr>
        <w:t>1</w:t>
      </w:r>
      <w:r w:rsidR="00053043" w:rsidRPr="00C3225F">
        <w:rPr>
          <w:rFonts w:ascii="Times New Roman" w:hAnsi="Times New Roman" w:cs="Times New Roman"/>
          <w:sz w:val="24"/>
          <w:szCs w:val="24"/>
        </w:rPr>
        <w:t>]</w:t>
      </w:r>
      <w:r w:rsidR="00BF6DE5" w:rsidRPr="00C3225F">
        <w:rPr>
          <w:rFonts w:ascii="Times New Roman" w:hAnsi="Times New Roman" w:cs="Times New Roman"/>
          <w:sz w:val="24"/>
          <w:szCs w:val="24"/>
        </w:rPr>
        <w:t xml:space="preserve">.  </w:t>
      </w:r>
      <w:r w:rsidR="002E011E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The most common Babesia species known to infect dogs are </w:t>
      </w:r>
      <w:r w:rsidR="002E011E" w:rsidRPr="00C3225F">
        <w:rPr>
          <w:rFonts w:ascii="Times New Roman" w:hAnsi="Times New Roman" w:cs="Times New Roman"/>
          <w:i/>
          <w:iCs/>
          <w:color w:val="1F1F1F"/>
          <w:sz w:val="24"/>
          <w:szCs w:val="24"/>
        </w:rPr>
        <w:t>Babesia canis, B. vogeli, B. rossi</w:t>
      </w:r>
      <w:r w:rsidR="002E011E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, and </w:t>
      </w:r>
      <w:r w:rsidR="002E011E" w:rsidRPr="00C3225F">
        <w:rPr>
          <w:rFonts w:ascii="Times New Roman" w:hAnsi="Times New Roman" w:cs="Times New Roman"/>
          <w:i/>
          <w:iCs/>
          <w:color w:val="1F1F1F"/>
          <w:sz w:val="24"/>
          <w:szCs w:val="24"/>
        </w:rPr>
        <w:t>B. gibsoni</w:t>
      </w:r>
      <w:r w:rsidR="002E011E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. Babesiosis is a disease spread by the bite of ticks </w:t>
      </w:r>
      <w:r w:rsidR="00053043" w:rsidRPr="00C3225F">
        <w:rPr>
          <w:rFonts w:ascii="Times New Roman" w:hAnsi="Times New Roman" w:cs="Times New Roman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sz w:val="24"/>
          <w:szCs w:val="24"/>
        </w:rPr>
        <w:t>2</w:t>
      </w:r>
      <w:r w:rsidR="00053043" w:rsidRPr="00C3225F">
        <w:rPr>
          <w:rFonts w:ascii="Times New Roman" w:hAnsi="Times New Roman" w:cs="Times New Roman"/>
          <w:sz w:val="24"/>
          <w:szCs w:val="24"/>
        </w:rPr>
        <w:t>]</w:t>
      </w:r>
      <w:r w:rsidR="002E011E" w:rsidRPr="00C3225F">
        <w:rPr>
          <w:rFonts w:ascii="Times New Roman" w:hAnsi="Times New Roman" w:cs="Times New Roman"/>
          <w:sz w:val="24"/>
          <w:szCs w:val="24"/>
        </w:rPr>
        <w:t>.</w:t>
      </w:r>
    </w:p>
    <w:p w14:paraId="2889A973" w14:textId="177758EC" w:rsidR="002C1DAA" w:rsidRPr="00C3225F" w:rsidRDefault="00120523" w:rsidP="00AB44C1">
      <w:pPr>
        <w:spacing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C3225F">
        <w:rPr>
          <w:rFonts w:ascii="Times New Roman" w:hAnsi="Times New Roman" w:cs="Times New Roman"/>
          <w:i/>
          <w:iCs/>
          <w:color w:val="1F1F1F"/>
          <w:sz w:val="24"/>
          <w:szCs w:val="24"/>
        </w:rPr>
        <w:t>Rhipicephalus sanguineus</w:t>
      </w:r>
      <w:r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 sensu lato, which is mostly prevalent in tropical and subtropical regions, is the vector that spreads </w:t>
      </w:r>
      <w:r w:rsidRPr="00C3225F">
        <w:rPr>
          <w:rFonts w:ascii="Times New Roman" w:hAnsi="Times New Roman" w:cs="Times New Roman"/>
          <w:i/>
          <w:iCs/>
          <w:color w:val="1F1F1F"/>
          <w:sz w:val="24"/>
          <w:szCs w:val="24"/>
        </w:rPr>
        <w:t>B. vogeli</w:t>
      </w:r>
      <w:r w:rsidR="00F32F63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053043" w:rsidRPr="00C3225F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color w:val="1F1F1F"/>
          <w:sz w:val="24"/>
          <w:szCs w:val="24"/>
        </w:rPr>
        <w:t>3</w:t>
      </w:r>
      <w:r w:rsidR="00E1411C" w:rsidRPr="00C3225F">
        <w:rPr>
          <w:rFonts w:ascii="Times New Roman" w:hAnsi="Times New Roman" w:cs="Times New Roman"/>
          <w:color w:val="1F1F1F"/>
          <w:sz w:val="24"/>
          <w:szCs w:val="24"/>
        </w:rPr>
        <w:t>, 12</w:t>
      </w:r>
      <w:r w:rsidR="00053043" w:rsidRPr="00C3225F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Pr="00C3225F">
        <w:rPr>
          <w:rFonts w:ascii="Times New Roman" w:hAnsi="Times New Roman" w:cs="Times New Roman"/>
          <w:color w:val="1F1F1F"/>
          <w:sz w:val="24"/>
          <w:szCs w:val="24"/>
        </w:rPr>
        <w:t>.</w:t>
      </w:r>
      <w:r w:rsidR="003A5CF8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7F13AF" w:rsidRPr="00C3225F">
        <w:rPr>
          <w:rFonts w:ascii="Times New Roman" w:hAnsi="Times New Roman" w:cs="Times New Roman"/>
          <w:sz w:val="24"/>
          <w:szCs w:val="24"/>
        </w:rPr>
        <w:t> </w:t>
      </w:r>
      <w:r w:rsidR="003A5CF8" w:rsidRPr="00C3225F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3A5CF8" w:rsidRPr="00C3225F">
        <w:rPr>
          <w:rFonts w:ascii="Times New Roman" w:hAnsi="Times New Roman" w:cs="Times New Roman"/>
          <w:i/>
          <w:iCs/>
          <w:sz w:val="24"/>
          <w:szCs w:val="24"/>
        </w:rPr>
        <w:t>B. vogeli</w:t>
      </w:r>
      <w:r w:rsidR="003A5CF8" w:rsidRPr="00C3225F">
        <w:rPr>
          <w:rFonts w:ascii="Times New Roman" w:hAnsi="Times New Roman" w:cs="Times New Roman"/>
          <w:sz w:val="24"/>
          <w:szCs w:val="24"/>
        </w:rPr>
        <w:t xml:space="preserve"> is thought to be very slightly harmful, producing subclinical or extremely mild illness </w:t>
      </w:r>
      <w:r w:rsidR="00053043" w:rsidRPr="00C3225F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color w:val="1F1F1F"/>
          <w:sz w:val="24"/>
          <w:szCs w:val="24"/>
        </w:rPr>
        <w:t>4</w:t>
      </w:r>
      <w:r w:rsidR="007D0BBC" w:rsidRPr="00C3225F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9F2486" w:rsidRPr="00C3225F">
        <w:rPr>
          <w:rFonts w:ascii="Times New Roman" w:hAnsi="Times New Roman" w:cs="Times New Roman"/>
          <w:color w:val="1F1F1F"/>
          <w:sz w:val="24"/>
          <w:szCs w:val="24"/>
        </w:rPr>
        <w:t>5</w:t>
      </w:r>
      <w:r w:rsidR="00053043" w:rsidRPr="00C3225F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713C5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r w:rsidR="003A5CF8" w:rsidRPr="00C3225F">
        <w:rPr>
          <w:rFonts w:ascii="Times New Roman" w:hAnsi="Times New Roman" w:cs="Times New Roman"/>
          <w:i/>
          <w:iCs/>
          <w:color w:val="1F1F1F"/>
          <w:sz w:val="24"/>
          <w:szCs w:val="24"/>
        </w:rPr>
        <w:t>Babesia vogeli</w:t>
      </w:r>
      <w:r w:rsidR="003A5CF8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 infection can cause serious, potentially fatal symptoms in dogs who have had their spleen removed </w:t>
      </w:r>
      <w:r w:rsidR="00053043" w:rsidRPr="00C3225F">
        <w:rPr>
          <w:rFonts w:ascii="Times New Roman" w:hAnsi="Times New Roman" w:cs="Times New Roman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sz w:val="24"/>
          <w:szCs w:val="24"/>
        </w:rPr>
        <w:t>2</w:t>
      </w:r>
      <w:r w:rsidR="00053043" w:rsidRPr="00C3225F">
        <w:rPr>
          <w:rFonts w:ascii="Times New Roman" w:hAnsi="Times New Roman" w:cs="Times New Roman"/>
          <w:sz w:val="24"/>
          <w:szCs w:val="24"/>
        </w:rPr>
        <w:t>]</w:t>
      </w:r>
      <w:r w:rsidR="003A5CF8" w:rsidRPr="00C3225F">
        <w:rPr>
          <w:rFonts w:ascii="Times New Roman" w:hAnsi="Times New Roman" w:cs="Times New Roman"/>
          <w:sz w:val="24"/>
          <w:szCs w:val="24"/>
        </w:rPr>
        <w:t>.</w:t>
      </w:r>
      <w:r w:rsidR="003A5CF8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 Clinical symptoms, hematological results, and the identification of intracellular parasites in blood smears are frequently used to diagnose the i</w:t>
      </w:r>
      <w:r w:rsidR="009338E7" w:rsidRPr="00C3225F">
        <w:rPr>
          <w:rFonts w:ascii="Times New Roman" w:hAnsi="Times New Roman" w:cs="Times New Roman"/>
          <w:color w:val="1F1F1F"/>
          <w:sz w:val="24"/>
          <w:szCs w:val="24"/>
        </w:rPr>
        <w:t>nfection</w:t>
      </w:r>
      <w:r w:rsidR="003A5CF8" w:rsidRPr="00C3225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053043" w:rsidRPr="00C3225F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color w:val="1F1F1F"/>
          <w:sz w:val="24"/>
          <w:szCs w:val="24"/>
        </w:rPr>
        <w:t>6</w:t>
      </w:r>
      <w:r w:rsidR="00053043" w:rsidRPr="00C3225F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A5CF8" w:rsidRPr="00C3225F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4CED911E" w14:textId="0CA4AAB3" w:rsidR="009619EC" w:rsidRPr="00C3225F" w:rsidRDefault="00BC58E0" w:rsidP="00AB4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5F">
        <w:rPr>
          <w:rFonts w:ascii="Times New Roman" w:hAnsi="Times New Roman" w:cs="Times New Roman"/>
          <w:b/>
          <w:sz w:val="24"/>
          <w:szCs w:val="24"/>
        </w:rPr>
        <w:t xml:space="preserve">Case  </w:t>
      </w:r>
      <w:r w:rsidR="009619EC" w:rsidRPr="00C3225F">
        <w:rPr>
          <w:rFonts w:ascii="Times New Roman" w:hAnsi="Times New Roman" w:cs="Times New Roman"/>
          <w:b/>
          <w:sz w:val="24"/>
          <w:szCs w:val="24"/>
        </w:rPr>
        <w:t xml:space="preserve">Presentation </w:t>
      </w:r>
    </w:p>
    <w:p w14:paraId="5BB257A8" w14:textId="136DDDE9" w:rsidR="00B24F78" w:rsidRPr="00C3225F" w:rsidRDefault="00B24F78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 xml:space="preserve">In </w:t>
      </w:r>
      <w:r w:rsidR="009F0B60" w:rsidRPr="00C3225F">
        <w:rPr>
          <w:rFonts w:ascii="Times New Roman" w:hAnsi="Times New Roman" w:cs="Times New Roman"/>
          <w:sz w:val="24"/>
          <w:szCs w:val="24"/>
        </w:rPr>
        <w:t>March</w:t>
      </w:r>
      <w:r w:rsidRPr="00C3225F">
        <w:rPr>
          <w:rFonts w:ascii="Times New Roman" w:hAnsi="Times New Roman" w:cs="Times New Roman"/>
          <w:sz w:val="24"/>
          <w:szCs w:val="24"/>
        </w:rPr>
        <w:t xml:space="preserve"> 202</w:t>
      </w:r>
      <w:r w:rsidR="009F0B60" w:rsidRPr="00C3225F">
        <w:rPr>
          <w:rFonts w:ascii="Times New Roman" w:hAnsi="Times New Roman" w:cs="Times New Roman"/>
          <w:sz w:val="24"/>
          <w:szCs w:val="24"/>
        </w:rPr>
        <w:t>5</w:t>
      </w:r>
      <w:r w:rsidRPr="00C3225F">
        <w:rPr>
          <w:rFonts w:ascii="Times New Roman" w:hAnsi="Times New Roman" w:cs="Times New Roman"/>
          <w:sz w:val="24"/>
          <w:szCs w:val="24"/>
        </w:rPr>
        <w:t xml:space="preserve">, </w:t>
      </w:r>
      <w:r w:rsidR="00E20461" w:rsidRPr="00C3225F">
        <w:rPr>
          <w:rFonts w:ascii="Times New Roman" w:hAnsi="Times New Roman" w:cs="Times New Roman"/>
          <w:sz w:val="24"/>
          <w:szCs w:val="24"/>
        </w:rPr>
        <w:t>the Indian Veterinary Research Institute, Izatnagar's Referral Veterinary Clinical Complex,</w:t>
      </w:r>
      <w:r w:rsidR="00385149">
        <w:rPr>
          <w:rFonts w:ascii="Times New Roman" w:hAnsi="Times New Roman" w:cs="Times New Roman"/>
          <w:sz w:val="24"/>
          <w:szCs w:val="24"/>
        </w:rPr>
        <w:t xml:space="preserve"> Bareilly, Uttar</w:t>
      </w:r>
      <w:r w:rsidR="00CD24B9">
        <w:rPr>
          <w:rFonts w:ascii="Times New Roman" w:hAnsi="Times New Roman" w:cs="Times New Roman"/>
          <w:sz w:val="24"/>
          <w:szCs w:val="24"/>
        </w:rPr>
        <w:t xml:space="preserve"> Pradesh, India,</w:t>
      </w:r>
      <w:r w:rsidR="00E20461" w:rsidRPr="00C3225F">
        <w:rPr>
          <w:rFonts w:ascii="Times New Roman" w:hAnsi="Times New Roman" w:cs="Times New Roman"/>
          <w:sz w:val="24"/>
          <w:szCs w:val="24"/>
        </w:rPr>
        <w:t xml:space="preserve"> was notified of a dog exhibiting symptoms of despair, anorexia, and fever</w:t>
      </w:r>
      <w:r w:rsidRPr="00C3225F">
        <w:rPr>
          <w:rFonts w:ascii="Times New Roman" w:hAnsi="Times New Roman" w:cs="Times New Roman"/>
          <w:sz w:val="24"/>
          <w:szCs w:val="24"/>
        </w:rPr>
        <w:t xml:space="preserve">. The patient did not have a history of blood in the urine, but a clinical examination </w:t>
      </w:r>
      <w:r w:rsidR="00E20461" w:rsidRPr="00C3225F">
        <w:rPr>
          <w:rFonts w:ascii="Times New Roman" w:hAnsi="Times New Roman" w:cs="Times New Roman"/>
          <w:sz w:val="24"/>
          <w:szCs w:val="24"/>
        </w:rPr>
        <w:t>detected</w:t>
      </w:r>
      <w:r w:rsidRPr="00C3225F">
        <w:rPr>
          <w:rFonts w:ascii="Times New Roman" w:hAnsi="Times New Roman" w:cs="Times New Roman"/>
          <w:sz w:val="24"/>
          <w:szCs w:val="24"/>
        </w:rPr>
        <w:t xml:space="preserve"> pyrexia (103.1°F), a pale mucous membrane, and </w:t>
      </w:r>
      <w:r w:rsidR="00FE676A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was infested with 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>ticks</w:t>
      </w:r>
      <w:r w:rsidRPr="00C3225F">
        <w:rPr>
          <w:rFonts w:ascii="Times New Roman" w:hAnsi="Times New Roman" w:cs="Times New Roman"/>
          <w:sz w:val="24"/>
          <w:szCs w:val="24"/>
        </w:rPr>
        <w:t xml:space="preserve"> on the body. </w:t>
      </w:r>
    </w:p>
    <w:p w14:paraId="29736398" w14:textId="5E4F8E8C" w:rsidR="004F320C" w:rsidRPr="00C3225F" w:rsidRDefault="00724771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 xml:space="preserve">The history did not clarify how vaccination and deworming came to be. The blood </w:t>
      </w:r>
      <w:r w:rsidR="00A36856" w:rsidRPr="00C3225F">
        <w:rPr>
          <w:rFonts w:ascii="Times New Roman" w:hAnsi="Times New Roman" w:cs="Times New Roman"/>
          <w:sz w:val="24"/>
          <w:szCs w:val="24"/>
        </w:rPr>
        <w:t>collected for haematology and smears made from peripheral blood were</w:t>
      </w:r>
      <w:r w:rsidRPr="00C3225F">
        <w:rPr>
          <w:rFonts w:ascii="Times New Roman" w:hAnsi="Times New Roman" w:cs="Times New Roman"/>
          <w:sz w:val="24"/>
          <w:szCs w:val="24"/>
        </w:rPr>
        <w:t xml:space="preserve"> screened using an oil immersion compound binocular light microscope, fixed with methanol, and stained using the conventional Giemsa</w:t>
      </w:r>
      <w:r w:rsidR="0086306F" w:rsidRPr="00C3225F">
        <w:rPr>
          <w:rFonts w:ascii="Times New Roman" w:hAnsi="Times New Roman" w:cs="Times New Roman"/>
          <w:sz w:val="24"/>
          <w:szCs w:val="24"/>
        </w:rPr>
        <w:t>’s</w:t>
      </w:r>
      <w:r w:rsidR="00B24F78" w:rsidRPr="00C3225F">
        <w:rPr>
          <w:rFonts w:ascii="Times New Roman" w:hAnsi="Times New Roman" w:cs="Times New Roman"/>
          <w:sz w:val="24"/>
          <w:szCs w:val="24"/>
        </w:rPr>
        <w:t xml:space="preserve"> staining technique.</w:t>
      </w:r>
      <w:r w:rsidR="004F320C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B24F78" w:rsidRPr="00C3225F">
        <w:rPr>
          <w:rFonts w:ascii="Times New Roman" w:hAnsi="Times New Roman" w:cs="Times New Roman"/>
          <w:sz w:val="24"/>
          <w:szCs w:val="24"/>
          <w:highlight w:val="yellow"/>
        </w:rPr>
        <w:t>The tick</w:t>
      </w:r>
      <w:r w:rsidR="008A57C3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s </w:t>
      </w:r>
      <w:r w:rsidR="00B24F78" w:rsidRPr="00C3225F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="008A57C3" w:rsidRPr="00C3225F">
        <w:rPr>
          <w:rFonts w:ascii="Times New Roman" w:hAnsi="Times New Roman" w:cs="Times New Roman"/>
          <w:sz w:val="24"/>
          <w:szCs w:val="24"/>
          <w:highlight w:val="yellow"/>
        </w:rPr>
        <w:t>ere</w:t>
      </w:r>
      <w:r w:rsidR="00B24F7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57C3" w:rsidRPr="00C3225F">
        <w:rPr>
          <w:rFonts w:ascii="Times New Roman" w:hAnsi="Times New Roman" w:cs="Times New Roman"/>
          <w:sz w:val="24"/>
          <w:szCs w:val="24"/>
          <w:highlight w:val="yellow"/>
        </w:rPr>
        <w:t>collecte</w:t>
      </w:r>
      <w:r w:rsidR="00B24F7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d from </w:t>
      </w:r>
      <w:r w:rsidR="00AB6830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F32F63" w:rsidRPr="00C3225F">
        <w:rPr>
          <w:rFonts w:ascii="Times New Roman" w:hAnsi="Times New Roman" w:cs="Times New Roman"/>
          <w:sz w:val="24"/>
          <w:szCs w:val="24"/>
          <w:highlight w:val="yellow"/>
        </w:rPr>
        <w:t>dog's</w:t>
      </w:r>
      <w:r w:rsidR="00B24F7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body so that </w:t>
      </w:r>
      <w:r w:rsidR="00091002" w:rsidRPr="00C3225F">
        <w:rPr>
          <w:rFonts w:ascii="Times New Roman" w:hAnsi="Times New Roman" w:cs="Times New Roman"/>
          <w:sz w:val="24"/>
          <w:szCs w:val="24"/>
          <w:highlight w:val="yellow"/>
        </w:rPr>
        <w:t>their</w:t>
      </w:r>
      <w:r w:rsidR="00881ECD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A14E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morphology </w:t>
      </w:r>
      <w:r w:rsidR="00881ECD" w:rsidRPr="00C3225F">
        <w:rPr>
          <w:rFonts w:ascii="Times New Roman" w:hAnsi="Times New Roman" w:cs="Times New Roman"/>
          <w:sz w:val="24"/>
          <w:szCs w:val="24"/>
          <w:highlight w:val="yellow"/>
        </w:rPr>
        <w:t>could be examin</w:t>
      </w:r>
      <w:r w:rsidR="000A14EE" w:rsidRPr="00C3225F">
        <w:rPr>
          <w:rFonts w:ascii="Times New Roman" w:hAnsi="Times New Roman" w:cs="Times New Roman"/>
          <w:sz w:val="24"/>
          <w:szCs w:val="24"/>
          <w:highlight w:val="yellow"/>
        </w:rPr>
        <w:t>ed to ascertain the species</w:t>
      </w:r>
      <w:r w:rsidR="00B24F78" w:rsidRPr="00C3225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24F78" w:rsidRPr="00C32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C98D8" w14:textId="7D9EBD55" w:rsidR="0095553D" w:rsidRPr="00C3225F" w:rsidRDefault="00091002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iCs/>
          <w:sz w:val="24"/>
          <w:szCs w:val="24"/>
        </w:rPr>
        <w:t>Hematological complications included thrombocytopenia, leukopenia, and anemia in the dog (</w:t>
      </w:r>
      <w:r w:rsidRPr="00C3225F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Table 1</w:t>
      </w:r>
      <w:r w:rsidRPr="00C3225F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0C15B9" w:rsidRPr="00C3225F">
        <w:rPr>
          <w:rFonts w:ascii="Times New Roman" w:hAnsi="Times New Roman" w:cs="Times New Roman"/>
          <w:sz w:val="24"/>
          <w:szCs w:val="24"/>
        </w:rPr>
        <w:t>When the blood smear was examined for blood parasites using a binocular compound light microscope, many big, pear-shaped, paired organisms were found inside the erythrocytes at an acute angle in the center</w:t>
      </w:r>
      <w:r w:rsidR="00F32F63" w:rsidRPr="00C3225F">
        <w:rPr>
          <w:rFonts w:ascii="Times New Roman" w:hAnsi="Times New Roman" w:cs="Times New Roman"/>
          <w:sz w:val="24"/>
          <w:szCs w:val="24"/>
        </w:rPr>
        <w:t xml:space="preserve"> (</w:t>
      </w:r>
      <w:r w:rsidR="00F32F63" w:rsidRPr="00C3225F">
        <w:rPr>
          <w:rFonts w:ascii="Times New Roman" w:hAnsi="Times New Roman" w:cs="Times New Roman"/>
          <w:b/>
          <w:bCs/>
          <w:sz w:val="24"/>
          <w:szCs w:val="24"/>
        </w:rPr>
        <w:t>Fig.1</w:t>
      </w:r>
      <w:r w:rsidR="00F32F63" w:rsidRPr="00C3225F">
        <w:rPr>
          <w:rFonts w:ascii="Times New Roman" w:hAnsi="Times New Roman" w:cs="Times New Roman"/>
          <w:sz w:val="24"/>
          <w:szCs w:val="24"/>
        </w:rPr>
        <w:t>)</w:t>
      </w:r>
      <w:r w:rsidR="000C15B9" w:rsidRPr="00C3225F">
        <w:rPr>
          <w:rFonts w:ascii="Times New Roman" w:hAnsi="Times New Roman" w:cs="Times New Roman"/>
          <w:sz w:val="24"/>
          <w:szCs w:val="24"/>
        </w:rPr>
        <w:t>.</w:t>
      </w:r>
      <w:r w:rsidR="00524125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0C15B9" w:rsidRPr="00C3225F">
        <w:rPr>
          <w:rFonts w:ascii="Times New Roman" w:hAnsi="Times New Roman" w:cs="Times New Roman"/>
          <w:i/>
          <w:iCs/>
          <w:sz w:val="24"/>
          <w:szCs w:val="24"/>
        </w:rPr>
        <w:t>Rhipicephalus sanguineus</w:t>
      </w:r>
      <w:r w:rsidR="000C15B9" w:rsidRPr="00C3225F">
        <w:rPr>
          <w:rFonts w:ascii="Times New Roman" w:hAnsi="Times New Roman" w:cs="Times New Roman"/>
          <w:sz w:val="24"/>
          <w:szCs w:val="24"/>
        </w:rPr>
        <w:t xml:space="preserve"> was determined to be the tick based on its morphology</w:t>
      </w:r>
      <w:r w:rsidR="00FE676A" w:rsidRPr="00C3225F">
        <w:rPr>
          <w:rFonts w:ascii="Times New Roman" w:hAnsi="Times New Roman" w:cs="Times New Roman"/>
          <w:sz w:val="24"/>
          <w:szCs w:val="24"/>
        </w:rPr>
        <w:t>,</w:t>
      </w:r>
      <w:r w:rsidR="000C15B9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FE676A" w:rsidRPr="00C3225F">
        <w:rPr>
          <w:rFonts w:ascii="Times New Roman" w:hAnsi="Times New Roman" w:cs="Times New Roman"/>
          <w:sz w:val="24"/>
          <w:szCs w:val="24"/>
          <w:highlight w:val="yellow"/>
        </w:rPr>
        <w:t>that was collected from the</w:t>
      </w:r>
      <w:r w:rsidR="000C15B9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dog's body</w:t>
      </w:r>
      <w:r w:rsidR="00787720" w:rsidRPr="00C3225F">
        <w:rPr>
          <w:rFonts w:ascii="Times New Roman" w:hAnsi="Times New Roman" w:cs="Times New Roman"/>
          <w:sz w:val="24"/>
          <w:szCs w:val="24"/>
        </w:rPr>
        <w:t xml:space="preserve"> (</w:t>
      </w:r>
      <w:r w:rsidR="00787720"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ig</w:t>
      </w:r>
      <w:r w:rsidR="004F320C"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2a</w:t>
      </w:r>
      <w:r w:rsidR="00966597"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nd</w:t>
      </w:r>
      <w:r w:rsidR="004F320C" w:rsidRPr="00C322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2b</w:t>
      </w:r>
      <w:r w:rsidR="00787720" w:rsidRPr="00C322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15B9" w:rsidRPr="00C3225F">
        <w:rPr>
          <w:rFonts w:ascii="Times New Roman" w:hAnsi="Times New Roman" w:cs="Times New Roman"/>
          <w:sz w:val="24"/>
          <w:szCs w:val="24"/>
        </w:rPr>
        <w:t xml:space="preserve">. In this instance, intramuscular injection of imidocarb dipropionate at a dosage of 6.6 mg/kg B.W. in divided doses was the recommended treatment of canine babesiosis. </w:t>
      </w:r>
      <w:r w:rsidR="00E139FD" w:rsidRPr="00C3225F">
        <w:rPr>
          <w:rFonts w:ascii="Times New Roman" w:hAnsi="Times New Roman" w:cs="Times New Roman"/>
          <w:sz w:val="24"/>
          <w:szCs w:val="24"/>
        </w:rPr>
        <w:t xml:space="preserve">The antibiotic </w:t>
      </w:r>
      <w:r w:rsidR="00E139FD" w:rsidRPr="00C3225F">
        <w:rPr>
          <w:rFonts w:ascii="Times New Roman" w:hAnsi="Times New Roman" w:cs="Times New Roman"/>
          <w:sz w:val="24"/>
          <w:szCs w:val="24"/>
        </w:rPr>
        <w:lastRenderedPageBreak/>
        <w:t xml:space="preserve">Doxycycline was </w:t>
      </w:r>
      <w:r w:rsidR="00B820D3" w:rsidRPr="00C3225F">
        <w:rPr>
          <w:rFonts w:ascii="Times New Roman" w:hAnsi="Times New Roman" w:cs="Times New Roman"/>
          <w:sz w:val="24"/>
          <w:szCs w:val="24"/>
        </w:rPr>
        <w:t xml:space="preserve">suggested to </w:t>
      </w:r>
      <w:r w:rsidR="00AB6830" w:rsidRPr="00C3225F">
        <w:rPr>
          <w:rFonts w:ascii="Times New Roman" w:hAnsi="Times New Roman" w:cs="Times New Roman"/>
          <w:sz w:val="24"/>
          <w:szCs w:val="24"/>
        </w:rPr>
        <w:t>be given</w:t>
      </w:r>
      <w:r w:rsidR="00B820D3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E139FD" w:rsidRPr="00C3225F">
        <w:rPr>
          <w:rFonts w:ascii="Times New Roman" w:hAnsi="Times New Roman" w:cs="Times New Roman"/>
          <w:sz w:val="24"/>
          <w:szCs w:val="24"/>
        </w:rPr>
        <w:t xml:space="preserve">orally for </w:t>
      </w:r>
      <w:r w:rsidR="00B820D3" w:rsidRPr="00C3225F">
        <w:rPr>
          <w:rFonts w:ascii="Times New Roman" w:hAnsi="Times New Roman" w:cs="Times New Roman"/>
          <w:sz w:val="24"/>
          <w:szCs w:val="24"/>
        </w:rPr>
        <w:t xml:space="preserve">7-10 </w:t>
      </w:r>
      <w:r w:rsidR="00E139FD" w:rsidRPr="00C3225F">
        <w:rPr>
          <w:rFonts w:ascii="Times New Roman" w:hAnsi="Times New Roman" w:cs="Times New Roman"/>
          <w:sz w:val="24"/>
          <w:szCs w:val="24"/>
        </w:rPr>
        <w:t xml:space="preserve"> days at a dose of </w:t>
      </w:r>
      <w:r w:rsidR="00B820D3" w:rsidRPr="00C3225F">
        <w:rPr>
          <w:rFonts w:ascii="Times New Roman" w:hAnsi="Times New Roman" w:cs="Times New Roman"/>
          <w:sz w:val="24"/>
          <w:szCs w:val="24"/>
        </w:rPr>
        <w:t>5-</w:t>
      </w:r>
      <w:r w:rsidR="00E139FD" w:rsidRPr="00C3225F">
        <w:rPr>
          <w:rFonts w:ascii="Times New Roman" w:hAnsi="Times New Roman" w:cs="Times New Roman"/>
          <w:sz w:val="24"/>
          <w:szCs w:val="24"/>
        </w:rPr>
        <w:t>10 mg/kg body weight per day.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 The supplementary treatment comprises an IV infusion of 5 percent DNS</w:t>
      </w:r>
      <w:r w:rsidR="0073183A" w:rsidRPr="00C3225F">
        <w:rPr>
          <w:rFonts w:ascii="Times New Roman" w:hAnsi="Times New Roman" w:cs="Times New Roman"/>
          <w:sz w:val="24"/>
          <w:szCs w:val="24"/>
        </w:rPr>
        <w:t>,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F32F63" w:rsidRPr="00C3225F">
        <w:rPr>
          <w:rFonts w:ascii="Times New Roman" w:hAnsi="Times New Roman" w:cs="Times New Roman"/>
          <w:sz w:val="24"/>
          <w:szCs w:val="24"/>
        </w:rPr>
        <w:t>afterward</w:t>
      </w:r>
      <w:r w:rsidR="00D17C5A" w:rsidRPr="00C3225F">
        <w:rPr>
          <w:rFonts w:ascii="Times New Roman" w:hAnsi="Times New Roman" w:cs="Times New Roman"/>
          <w:sz w:val="24"/>
          <w:szCs w:val="24"/>
        </w:rPr>
        <w:t> </w:t>
      </w:r>
      <w:r w:rsidR="00F32F63" w:rsidRPr="00C3225F">
        <w:rPr>
          <w:rFonts w:ascii="Times New Roman" w:hAnsi="Times New Roman" w:cs="Times New Roman"/>
          <w:sz w:val="24"/>
          <w:szCs w:val="24"/>
        </w:rPr>
        <w:t>Ringer's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 lactate (RL) to restore lost fluid for 3 days; daily intravenous administration of pantoprazole at 0.5 mg/kg; and IV </w:t>
      </w:r>
      <w:r w:rsidR="00F32F63" w:rsidRPr="00C3225F">
        <w:rPr>
          <w:rFonts w:ascii="Times New Roman" w:hAnsi="Times New Roman" w:cs="Times New Roman"/>
          <w:sz w:val="24"/>
          <w:szCs w:val="24"/>
        </w:rPr>
        <w:t>injections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 of vitamin B-complex at 2 ml once daily for 3 days.</w:t>
      </w:r>
      <w:r w:rsidR="00F32F63" w:rsidRPr="00C32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3DC5C" w14:textId="7970AE7D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36D88" w14:textId="20CCFB88" w:rsidR="006E171A" w:rsidRPr="00C3225F" w:rsidRDefault="00211358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B26E32" wp14:editId="2F281156">
                <wp:simplePos x="0" y="0"/>
                <wp:positionH relativeFrom="column">
                  <wp:posOffset>940336</wp:posOffset>
                </wp:positionH>
                <wp:positionV relativeFrom="page">
                  <wp:posOffset>1989869</wp:posOffset>
                </wp:positionV>
                <wp:extent cx="4627417" cy="2745220"/>
                <wp:effectExtent l="0" t="0" r="1905" b="0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8925C-F749-5319-19E9-0552F51ED8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417" cy="2745220"/>
                          <a:chOff x="606989" y="438169"/>
                          <a:chExt cx="5899162" cy="3657736"/>
                        </a:xfrm>
                      </wpg:grpSpPr>
                      <pic:pic xmlns:pic="http://schemas.openxmlformats.org/drawingml/2006/picture">
                        <pic:nvPicPr>
                          <pic:cNvPr id="640290809" name="Picture 640290809">
                            <a:extLst>
                              <a:ext uri="{FF2B5EF4-FFF2-40B4-BE49-F238E27FC236}">
                                <a16:creationId xmlns:a16="http://schemas.microsoft.com/office/drawing/2014/main" id="{33E61FC3-9976-698E-C920-EE9A2BCC0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1" t="10336" b="8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8033" y="438169"/>
                            <a:ext cx="4508118" cy="3657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61167748" name="Straight Arrow Connector 1561167748">
                          <a:extLst>
                            <a:ext uri="{FF2B5EF4-FFF2-40B4-BE49-F238E27FC236}">
                              <a16:creationId xmlns:a16="http://schemas.microsoft.com/office/drawing/2014/main" id="{8492D440-DBDB-06A2-1D44-8C2FE019A5E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66976" y="2878469"/>
                            <a:ext cx="1230639" cy="33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71241" name="TextBox 5">
                          <a:extLst>
                            <a:ext uri="{FF2B5EF4-FFF2-40B4-BE49-F238E27FC236}">
                              <a16:creationId xmlns:a16="http://schemas.microsoft.com/office/drawing/2014/main" id="{8697507D-3C7D-B9FE-297A-BFBAB2CEAA0B}"/>
                            </a:ext>
                          </a:extLst>
                        </wps:cNvPr>
                        <wps:cNvSpPr txBox="1"/>
                        <wps:spPr>
                          <a:xfrm>
                            <a:off x="606989" y="2436982"/>
                            <a:ext cx="1580763" cy="67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4AF17" w14:textId="77777777" w:rsidR="00085C45" w:rsidRPr="00CD1488" w:rsidRDefault="00085C45" w:rsidP="00085C45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CD148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Pear-shaped large piropla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305619" name="TextBox 6">
                          <a:extLst>
                            <a:ext uri="{FF2B5EF4-FFF2-40B4-BE49-F238E27FC236}">
                              <a16:creationId xmlns:a16="http://schemas.microsoft.com/office/drawing/2014/main" id="{D139F58B-0FFC-93D4-AF7D-31603430D70F}"/>
                            </a:ext>
                          </a:extLst>
                        </wps:cNvPr>
                        <wps:cNvSpPr txBox="1"/>
                        <wps:spPr>
                          <a:xfrm>
                            <a:off x="2256730" y="3460445"/>
                            <a:ext cx="681665" cy="399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B645E" w14:textId="77777777" w:rsidR="00085C45" w:rsidRPr="0073183A" w:rsidRDefault="00085C45" w:rsidP="00085C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7318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26E32" id="Group 7" o:spid="_x0000_s1026" style="position:absolute;left:0;text-align:left;margin-left:74.05pt;margin-top:156.7pt;width:364.35pt;height:216.15pt;z-index:251692032;mso-position-vertical-relative:page;mso-width-relative:margin;mso-height-relative:margin" coordorigin="6069,4381" coordsize="58991,365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0290809" o:spid="_x0000_s1027" type="#_x0000_t75" style="position:absolute;left:19980;top:4381;width:45081;height:3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">
                  <v:imagedata r:id="rId9" o:title="" croptop="6774f" cropbottom="5567f" cropleft="1011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61167748" o:spid="_x0000_s1028" type="#_x0000_t32" style="position:absolute;left:19669;top:28784;width:12307;height: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" strokecolor="black [3213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6069;top:24369;width:15808;height: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" filled="f" stroked="f">
                  <v:textbox>
                    <w:txbxContent>
                      <w:p w14:paraId="18B4AF17" w14:textId="77777777" w:rsidR="00085C45" w:rsidRPr="00CD1488" w:rsidRDefault="00085C45" w:rsidP="00085C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CD1488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Pear-shaped large piroplasm</w:t>
                        </w:r>
                      </w:p>
                    </w:txbxContent>
                  </v:textbox>
                </v:shape>
                <v:shape id="TextBox 6" o:spid="_x0000_s1030" type="#_x0000_t202" style="position:absolute;left:22567;top:34604;width:6816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" filled="f" stroked="f">
                  <v:textbox>
                    <w:txbxContent>
                      <w:p w14:paraId="330B645E" w14:textId="77777777" w:rsidR="00085C45" w:rsidRPr="0073183A" w:rsidRDefault="00085C45" w:rsidP="00085C4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 w:rsidRPr="0073183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a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B28700F" w14:textId="45D894B0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1C1C" w14:textId="2A17C213" w:rsidR="006E171A" w:rsidRPr="00C3225F" w:rsidRDefault="00FA797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3544C" wp14:editId="07834BC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874520" cy="914400"/>
                <wp:effectExtent l="0" t="0" r="11430" b="19050"/>
                <wp:wrapNone/>
                <wp:docPr id="998705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E3E2" w14:textId="7CC7BF02" w:rsidR="00F159E3" w:rsidRPr="00DD454F" w:rsidRDefault="00F159E3" w:rsidP="00F159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45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g 1:</w:t>
                            </w:r>
                            <w:r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ar-shaped large piroplasm stage in pair at acute angle inside RBC</w:t>
                            </w:r>
                            <w:r w:rsidR="008B68AE" w:rsidRPr="00DD45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544C" id="Rectangle 8" o:spid="_x0000_s1031" style="position:absolute;left:0;text-align:left;margin-left:0;margin-top:3pt;width:147.6pt;height:1in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" fillcolor="white [3212]" strokecolor="#09101d [484]" strokeweight="1pt">
                <v:textbox>
                  <w:txbxContent>
                    <w:p w14:paraId="08B5E3E2" w14:textId="7CC7BF02" w:rsidR="00F159E3" w:rsidRPr="00DD454F" w:rsidRDefault="00F159E3" w:rsidP="00F159E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D45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g 1:</w:t>
                      </w:r>
                      <w:r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ear-shaped large piroplasm stage in pair at acute angle inside RBC</w:t>
                      </w:r>
                      <w:r w:rsidR="008B68AE" w:rsidRPr="00DD45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f d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FB3120" w14:textId="0D285DD0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FA15" w14:textId="25CFA5C8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1166" w14:textId="00F12470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F1306" w14:textId="64381A48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19788" w14:textId="4C5C4B74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197C5" w14:textId="35377EB0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32CAA" w14:textId="77777777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8F56" w14:textId="0F545709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EE855" w14:textId="578C845D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9277" w14:textId="42852774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B715" w14:textId="5E017ECF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8A44" w14:textId="5CD49B89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8496" w14:textId="4C20EDCC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7CDFA" w14:textId="77777777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309E1" w14:textId="158C74CA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72"/>
        <w:gridCol w:w="1706"/>
        <w:gridCol w:w="1814"/>
        <w:gridCol w:w="1652"/>
        <w:gridCol w:w="2172"/>
      </w:tblGrid>
      <w:tr w:rsidR="00F159E3" w:rsidRPr="00C3225F" w14:paraId="59906BDC" w14:textId="77777777" w:rsidTr="00D378BF">
        <w:trPr>
          <w:jc w:val="center"/>
        </w:trPr>
        <w:tc>
          <w:tcPr>
            <w:tcW w:w="5000" w:type="pct"/>
            <w:gridSpan w:val="5"/>
          </w:tcPr>
          <w:p w14:paraId="44B11C1D" w14:textId="5F6E89F9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1. Complete blood count of </w:t>
            </w:r>
            <w:r w:rsidR="00C04E20"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ed dog with their normal reference range</w:t>
            </w:r>
          </w:p>
        </w:tc>
      </w:tr>
      <w:tr w:rsidR="00F159E3" w:rsidRPr="00C3225F" w14:paraId="4A143B5E" w14:textId="77777777" w:rsidTr="00D378BF">
        <w:trPr>
          <w:jc w:val="center"/>
        </w:trPr>
        <w:tc>
          <w:tcPr>
            <w:tcW w:w="928" w:type="pct"/>
          </w:tcPr>
          <w:p w14:paraId="1486C345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946" w:type="pct"/>
          </w:tcPr>
          <w:p w14:paraId="10FDFA92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006" w:type="pct"/>
          </w:tcPr>
          <w:p w14:paraId="7A8277F8" w14:textId="335C66BF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range</w:t>
            </w:r>
          </w:p>
        </w:tc>
        <w:tc>
          <w:tcPr>
            <w:tcW w:w="916" w:type="pct"/>
          </w:tcPr>
          <w:p w14:paraId="7A41697D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205" w:type="pct"/>
          </w:tcPr>
          <w:p w14:paraId="3A78DF1D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159E3" w:rsidRPr="00C3225F" w14:paraId="04864AFB" w14:textId="77777777" w:rsidTr="00D378BF">
        <w:trPr>
          <w:jc w:val="center"/>
        </w:trPr>
        <w:tc>
          <w:tcPr>
            <w:tcW w:w="928" w:type="pct"/>
          </w:tcPr>
          <w:p w14:paraId="05366B34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BC</w:t>
            </w:r>
          </w:p>
        </w:tc>
        <w:tc>
          <w:tcPr>
            <w:tcW w:w="946" w:type="pct"/>
          </w:tcPr>
          <w:p w14:paraId="13BB6C81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6" w:type="pct"/>
          </w:tcPr>
          <w:p w14:paraId="183E56B3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-16.5</w:t>
            </w:r>
          </w:p>
        </w:tc>
        <w:tc>
          <w:tcPr>
            <w:tcW w:w="916" w:type="pct"/>
          </w:tcPr>
          <w:p w14:paraId="2A90CF98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1078C766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ukopenia</w:t>
            </w:r>
          </w:p>
        </w:tc>
      </w:tr>
      <w:tr w:rsidR="00F159E3" w:rsidRPr="00C3225F" w14:paraId="5E710BA1" w14:textId="77777777" w:rsidTr="00D378BF">
        <w:trPr>
          <w:jc w:val="center"/>
        </w:trPr>
        <w:tc>
          <w:tcPr>
            <w:tcW w:w="928" w:type="pct"/>
          </w:tcPr>
          <w:p w14:paraId="2EF73821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C</w:t>
            </w:r>
          </w:p>
        </w:tc>
        <w:tc>
          <w:tcPr>
            <w:tcW w:w="946" w:type="pct"/>
          </w:tcPr>
          <w:p w14:paraId="5D3125A0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006" w:type="pct"/>
          </w:tcPr>
          <w:p w14:paraId="417D4A95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-9.0</w:t>
            </w:r>
          </w:p>
        </w:tc>
        <w:tc>
          <w:tcPr>
            <w:tcW w:w="916" w:type="pct"/>
          </w:tcPr>
          <w:p w14:paraId="7EA31FB3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5304139B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C3225F" w14:paraId="397D90F0" w14:textId="77777777" w:rsidTr="00D378BF">
        <w:trPr>
          <w:jc w:val="center"/>
        </w:trPr>
        <w:tc>
          <w:tcPr>
            <w:tcW w:w="928" w:type="pct"/>
          </w:tcPr>
          <w:p w14:paraId="31D81607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GB</w:t>
            </w:r>
          </w:p>
        </w:tc>
        <w:tc>
          <w:tcPr>
            <w:tcW w:w="946" w:type="pct"/>
          </w:tcPr>
          <w:p w14:paraId="49D1CBA8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6" w:type="pct"/>
          </w:tcPr>
          <w:p w14:paraId="107EBFF4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20</w:t>
            </w:r>
          </w:p>
        </w:tc>
        <w:tc>
          <w:tcPr>
            <w:tcW w:w="916" w:type="pct"/>
          </w:tcPr>
          <w:p w14:paraId="6996B7E6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g/dL</w:t>
            </w:r>
          </w:p>
        </w:tc>
        <w:tc>
          <w:tcPr>
            <w:tcW w:w="1205" w:type="pct"/>
          </w:tcPr>
          <w:p w14:paraId="5619DE9A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C3225F" w14:paraId="013A0D39" w14:textId="77777777" w:rsidTr="00D378BF">
        <w:trPr>
          <w:jc w:val="center"/>
        </w:trPr>
        <w:tc>
          <w:tcPr>
            <w:tcW w:w="928" w:type="pct"/>
          </w:tcPr>
          <w:p w14:paraId="212E1C9C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T</w:t>
            </w:r>
          </w:p>
        </w:tc>
        <w:tc>
          <w:tcPr>
            <w:tcW w:w="946" w:type="pct"/>
          </w:tcPr>
          <w:p w14:paraId="010C42D9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06" w:type="pct"/>
          </w:tcPr>
          <w:p w14:paraId="4E6D3ED2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-58</w:t>
            </w:r>
          </w:p>
        </w:tc>
        <w:tc>
          <w:tcPr>
            <w:tcW w:w="916" w:type="pct"/>
          </w:tcPr>
          <w:p w14:paraId="500FDCC6" w14:textId="725BEFF4" w:rsidR="00F159E3" w:rsidRPr="00C3225F" w:rsidRDefault="008B4225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g/dL</w:t>
            </w:r>
          </w:p>
        </w:tc>
        <w:tc>
          <w:tcPr>
            <w:tcW w:w="1205" w:type="pct"/>
          </w:tcPr>
          <w:p w14:paraId="0B957F1C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</w:t>
            </w:r>
          </w:p>
        </w:tc>
      </w:tr>
      <w:tr w:rsidR="00F159E3" w:rsidRPr="00C3225F" w14:paraId="45F53111" w14:textId="77777777" w:rsidTr="00D378BF">
        <w:trPr>
          <w:jc w:val="center"/>
        </w:trPr>
        <w:tc>
          <w:tcPr>
            <w:tcW w:w="928" w:type="pct"/>
          </w:tcPr>
          <w:p w14:paraId="2B19F217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V</w:t>
            </w:r>
          </w:p>
        </w:tc>
        <w:tc>
          <w:tcPr>
            <w:tcW w:w="946" w:type="pct"/>
          </w:tcPr>
          <w:p w14:paraId="1D69208B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006" w:type="pct"/>
          </w:tcPr>
          <w:p w14:paraId="65123EB6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75</w:t>
            </w:r>
          </w:p>
        </w:tc>
        <w:tc>
          <w:tcPr>
            <w:tcW w:w="916" w:type="pct"/>
          </w:tcPr>
          <w:p w14:paraId="07FCB5E2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</w:t>
            </w:r>
          </w:p>
        </w:tc>
        <w:tc>
          <w:tcPr>
            <w:tcW w:w="1205" w:type="pct"/>
          </w:tcPr>
          <w:p w14:paraId="04DA4E29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C3225F" w14:paraId="50B7C515" w14:textId="77777777" w:rsidTr="00D378BF">
        <w:trPr>
          <w:jc w:val="center"/>
        </w:trPr>
        <w:tc>
          <w:tcPr>
            <w:tcW w:w="928" w:type="pct"/>
          </w:tcPr>
          <w:p w14:paraId="6A683F87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</w:t>
            </w:r>
          </w:p>
        </w:tc>
        <w:tc>
          <w:tcPr>
            <w:tcW w:w="946" w:type="pct"/>
          </w:tcPr>
          <w:p w14:paraId="3C59FC87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06" w:type="pct"/>
          </w:tcPr>
          <w:p w14:paraId="6339A2C1" w14:textId="51B27939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8</w:t>
            </w:r>
          </w:p>
        </w:tc>
        <w:tc>
          <w:tcPr>
            <w:tcW w:w="916" w:type="pct"/>
          </w:tcPr>
          <w:p w14:paraId="3525AC8B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1205" w:type="pct"/>
          </w:tcPr>
          <w:p w14:paraId="01590F97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C3225F" w14:paraId="3495C25F" w14:textId="77777777" w:rsidTr="00D378BF">
        <w:trPr>
          <w:jc w:val="center"/>
        </w:trPr>
        <w:tc>
          <w:tcPr>
            <w:tcW w:w="928" w:type="pct"/>
          </w:tcPr>
          <w:p w14:paraId="35109D6F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C</w:t>
            </w:r>
          </w:p>
        </w:tc>
        <w:tc>
          <w:tcPr>
            <w:tcW w:w="946" w:type="pct"/>
          </w:tcPr>
          <w:p w14:paraId="5974725B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06" w:type="pct"/>
          </w:tcPr>
          <w:p w14:paraId="6353EE63" w14:textId="6F82AAAE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7</w:t>
            </w:r>
          </w:p>
        </w:tc>
        <w:tc>
          <w:tcPr>
            <w:tcW w:w="916" w:type="pct"/>
          </w:tcPr>
          <w:p w14:paraId="25ED4A4C" w14:textId="52EAFEBC" w:rsidR="00F159E3" w:rsidRPr="00C3225F" w:rsidRDefault="008B4225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g/dL</w:t>
            </w:r>
          </w:p>
        </w:tc>
        <w:tc>
          <w:tcPr>
            <w:tcW w:w="1205" w:type="pct"/>
          </w:tcPr>
          <w:p w14:paraId="1B480287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C3225F" w14:paraId="56052300" w14:textId="77777777" w:rsidTr="00D378BF">
        <w:trPr>
          <w:jc w:val="center"/>
        </w:trPr>
        <w:tc>
          <w:tcPr>
            <w:tcW w:w="928" w:type="pct"/>
          </w:tcPr>
          <w:p w14:paraId="704E7B5E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elets </w:t>
            </w:r>
          </w:p>
        </w:tc>
        <w:tc>
          <w:tcPr>
            <w:tcW w:w="946" w:type="pct"/>
          </w:tcPr>
          <w:p w14:paraId="0DDFC295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006" w:type="pct"/>
          </w:tcPr>
          <w:p w14:paraId="5C38844D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-525</w:t>
            </w:r>
          </w:p>
        </w:tc>
        <w:tc>
          <w:tcPr>
            <w:tcW w:w="916" w:type="pct"/>
          </w:tcPr>
          <w:p w14:paraId="7F386452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14:paraId="316DA2A3" w14:textId="77777777" w:rsidR="00F159E3" w:rsidRPr="00C3225F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mbocytopenia</w:t>
            </w:r>
          </w:p>
        </w:tc>
      </w:tr>
    </w:tbl>
    <w:p w14:paraId="7DBE64FB" w14:textId="6F2D453F" w:rsidR="002B2443" w:rsidRPr="00C3225F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72E6" w14:textId="6E700389" w:rsidR="002B2443" w:rsidRPr="00C3225F" w:rsidRDefault="00AC1F70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E27FD4" wp14:editId="5A4497C7">
                <wp:simplePos x="0" y="0"/>
                <wp:positionH relativeFrom="page">
                  <wp:align>center</wp:align>
                </wp:positionH>
                <wp:positionV relativeFrom="page">
                  <wp:posOffset>7417377</wp:posOffset>
                </wp:positionV>
                <wp:extent cx="5507182" cy="2816025"/>
                <wp:effectExtent l="0" t="0" r="0" b="3810"/>
                <wp:wrapNone/>
                <wp:docPr id="26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CEC493-606B-BE74-B695-7EE5105AA5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182" cy="2816025"/>
                          <a:chOff x="0" y="0"/>
                          <a:chExt cx="7873493" cy="3747268"/>
                        </a:xfrm>
                      </wpg:grpSpPr>
                      <pic:pic xmlns:pic="http://schemas.openxmlformats.org/drawingml/2006/picture">
                        <pic:nvPicPr>
                          <pic:cNvPr id="1577770781" name="Picture 1577770781">
                            <a:extLst>
                              <a:ext uri="{FF2B5EF4-FFF2-40B4-BE49-F238E27FC236}">
                                <a16:creationId xmlns:a16="http://schemas.microsoft.com/office/drawing/2014/main" id="{D8F329E8-C18B-4F8A-F819-CB39423C7B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9" t="24930" r="6652" b="27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998" y="0"/>
                            <a:ext cx="3881982" cy="374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7120007" name="Straight Arrow Connector 1427120007">
                          <a:extLst>
                            <a:ext uri="{FF2B5EF4-FFF2-40B4-BE49-F238E27FC236}">
                              <a16:creationId xmlns:a16="http://schemas.microsoft.com/office/drawing/2014/main" id="{04E2B408-86AE-4A3B-056B-A50E92B4377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37014" y="1232745"/>
                            <a:ext cx="16129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6433082" name="Straight Arrow Connector 1946433082">
                          <a:extLst>
                            <a:ext uri="{FF2B5EF4-FFF2-40B4-BE49-F238E27FC236}">
                              <a16:creationId xmlns:a16="http://schemas.microsoft.com/office/drawing/2014/main" id="{891E5563-5620-941A-ED88-04CA733811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4507297" y="2078722"/>
                            <a:ext cx="1824583" cy="163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966212" name="Straight Arrow Connector 221966212">
                          <a:extLst>
                            <a:ext uri="{FF2B5EF4-FFF2-40B4-BE49-F238E27FC236}">
                              <a16:creationId xmlns:a16="http://schemas.microsoft.com/office/drawing/2014/main" id="{B1FD572F-BBA0-A5D3-EB67-3FE18467DD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08865" y="1708606"/>
                            <a:ext cx="10178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462726" name="Straight Arrow Connector 730462726">
                          <a:extLst>
                            <a:ext uri="{FF2B5EF4-FFF2-40B4-BE49-F238E27FC236}">
                              <a16:creationId xmlns:a16="http://schemas.microsoft.com/office/drawing/2014/main" id="{131119D8-DF06-25EF-F3D7-615C1CC7519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77675" y="2095051"/>
                            <a:ext cx="12451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300" name="TextBox 11">
                          <a:extLst>
                            <a:ext uri="{FF2B5EF4-FFF2-40B4-BE49-F238E27FC236}">
                              <a16:creationId xmlns:a16="http://schemas.microsoft.com/office/drawing/2014/main" id="{C0B5497E-EC48-4E61-76DF-174A4C358C6E}"/>
                            </a:ext>
                          </a:extLst>
                        </wps:cNvPr>
                        <wps:cNvSpPr txBox="1"/>
                        <wps:spPr>
                          <a:xfrm>
                            <a:off x="2796179" y="3046527"/>
                            <a:ext cx="591899" cy="472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63E43" w14:textId="77777777" w:rsidR="003D0E4A" w:rsidRPr="008D3802" w:rsidRDefault="003D0E4A" w:rsidP="003D0E4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8D38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1958982" name="TextBox 12">
                          <a:extLst>
                            <a:ext uri="{FF2B5EF4-FFF2-40B4-BE49-F238E27FC236}">
                              <a16:creationId xmlns:a16="http://schemas.microsoft.com/office/drawing/2014/main" id="{E5CBA70E-AACA-772B-D7B3-B5E15CE0131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43732"/>
                            <a:ext cx="264541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6950" w14:textId="77777777" w:rsidR="003D0E4A" w:rsidRPr="003D0E4A" w:rsidRDefault="003D0E4A" w:rsidP="003D0E4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A06AA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First coxae deeply bifid</w:t>
                              </w:r>
                              <w:r w:rsidRPr="003D0E4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3391719" name="TextBox 14">
                          <a:extLst>
                            <a:ext uri="{FF2B5EF4-FFF2-40B4-BE49-F238E27FC236}">
                              <a16:creationId xmlns:a16="http://schemas.microsoft.com/office/drawing/2014/main" id="{9890DE31-79BB-898F-740C-D8D3617C22FA}"/>
                            </a:ext>
                          </a:extLst>
                        </wps:cNvPr>
                        <wps:cNvSpPr txBox="1"/>
                        <wps:spPr>
                          <a:xfrm>
                            <a:off x="551561" y="1504061"/>
                            <a:ext cx="171831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E647C" w14:textId="77777777" w:rsidR="003D0E4A" w:rsidRPr="003D0E4A" w:rsidRDefault="003D0E4A" w:rsidP="003D0E4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A06AA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Mouth parts</w:t>
                              </w:r>
                              <w:r w:rsidRPr="003D0E4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3444954" name="TextBox 20">
                          <a:extLst>
                            <a:ext uri="{FF2B5EF4-FFF2-40B4-BE49-F238E27FC236}">
                              <a16:creationId xmlns:a16="http://schemas.microsoft.com/office/drawing/2014/main" id="{CCF54155-5FB3-7E56-9F79-15A3449C0E7B}"/>
                            </a:ext>
                          </a:extLst>
                        </wps:cNvPr>
                        <wps:cNvSpPr txBox="1"/>
                        <wps:spPr>
                          <a:xfrm>
                            <a:off x="518292" y="1920961"/>
                            <a:ext cx="1718945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A7D3B3" w14:textId="77777777" w:rsidR="003D0E4A" w:rsidRPr="003D0E4A" w:rsidRDefault="003D0E4A" w:rsidP="003D0E4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A06AA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Hexagonal basis capitul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3738907" name="TextBox 23">
                          <a:extLst>
                            <a:ext uri="{FF2B5EF4-FFF2-40B4-BE49-F238E27FC236}">
                              <a16:creationId xmlns:a16="http://schemas.microsoft.com/office/drawing/2014/main" id="{68AF1770-8E0A-4629-C7DF-1EBEDAF1B093}"/>
                            </a:ext>
                          </a:extLst>
                        </wps:cNvPr>
                        <wps:cNvSpPr txBox="1"/>
                        <wps:spPr>
                          <a:xfrm>
                            <a:off x="6248253" y="1644006"/>
                            <a:ext cx="1625240" cy="1096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63A47" w14:textId="77777777" w:rsidR="003D0E4A" w:rsidRPr="003D0E4A" w:rsidRDefault="003D0E4A" w:rsidP="003D0E4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A06AA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One third Scutum in fem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27FD4" id="Group 25" o:spid="_x0000_s1032" style="position:absolute;left:0;text-align:left;margin-left:0;margin-top:584.05pt;width:433.65pt;height:221.75pt;z-index:251694080;mso-position-horizontal:center;mso-position-horizontal-relative:page;mso-position-vertical-relative:page;mso-width-relative:margin;mso-height-relative:margin" coordsize="78734,374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">
                <v:shape id="Picture 1577770781" o:spid="_x0000_s1033" type="#_x0000_t75" style="position:absolute;left:22219;width:38820;height:37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">
                  <v:imagedata r:id="rId11" o:title="" croptop="16338f" cropbottom="17705f" cropleft="17688f" cropright="4359f"/>
                </v:shape>
                <v:shape id="Straight Arrow Connector 1427120007" o:spid="_x0000_s1034" type="#_x0000_t32" style="position:absolute;left:22370;top:12327;width:16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" strokecolor="black [3213]" strokeweight=".5pt">
                  <v:stroke endarrow="block" joinstyle="miter"/>
                  <o:lock v:ext="edit" shapetype="f"/>
                </v:shape>
                <v:shape id="Straight Arrow Connector 1946433082" o:spid="_x0000_s1035" type="#_x0000_t32" style="position:absolute;left:45072;top:20787;width:18246;height: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" strokecolor="black [3213]" strokeweight=".5pt">
                  <v:stroke endarrow="block" joinstyle="miter"/>
                  <o:lock v:ext="edit" shapetype="f"/>
                </v:shape>
                <v:shape id="Straight Arrow Connector 221966212" o:spid="_x0000_s1036" type="#_x0000_t32" style="position:absolute;left:18088;top:17086;width:10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" strokecolor="black [3213]" strokeweight=".5pt">
                  <v:stroke endarrow="block" joinstyle="miter"/>
                  <o:lock v:ext="edit" shapetype="f"/>
                </v:shape>
                <v:shape id="Straight Arrow Connector 730462726" o:spid="_x0000_s1037" type="#_x0000_t32" style="position:absolute;left:20776;top:20950;width:12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" strokecolor="black [3213]" strokeweight=".5pt">
                  <v:stroke endarrow="block" joinstyle="miter"/>
                  <o:lock v:ext="edit" shapetype="f"/>
                </v:shape>
                <v:shape id="TextBox 11" o:spid="_x0000_s1038" type="#_x0000_t202" style="position:absolute;left:27961;top:30465;width:5919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" filled="f" stroked="f">
                  <v:textbox>
                    <w:txbxContent>
                      <w:p w14:paraId="7AB63E43" w14:textId="77777777" w:rsidR="003D0E4A" w:rsidRPr="008D3802" w:rsidRDefault="003D0E4A" w:rsidP="003D0E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 w:rsidRPr="008D380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a</w:t>
                        </w:r>
                      </w:p>
                    </w:txbxContent>
                  </v:textbox>
                </v:shape>
                <v:shape id="TextBox 12" o:spid="_x0000_s1039" type="#_x0000_t202" style="position:absolute;top:10437;width:2645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" filled="f" stroked="f">
                  <v:textbox>
                    <w:txbxContent>
                      <w:p w14:paraId="05F86950" w14:textId="77777777" w:rsidR="003D0E4A" w:rsidRPr="003D0E4A" w:rsidRDefault="003D0E4A" w:rsidP="003D0E4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A06AA7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First coxae deeply bifid</w:t>
                        </w:r>
                        <w:r w:rsidRPr="003D0E4A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4" o:spid="_x0000_s1040" type="#_x0000_t202" style="position:absolute;left:5515;top:15040;width:1718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" filled="f" stroked="f">
                  <v:textbox>
                    <w:txbxContent>
                      <w:p w14:paraId="0C3E647C" w14:textId="77777777" w:rsidR="003D0E4A" w:rsidRPr="003D0E4A" w:rsidRDefault="003D0E4A" w:rsidP="003D0E4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A06AA7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Mouth parts</w:t>
                        </w:r>
                        <w:r w:rsidRPr="003D0E4A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Box 20" o:spid="_x0000_s1041" type="#_x0000_t202" style="position:absolute;left:5182;top:19209;width:17190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" filled="f" stroked="f">
                  <v:textbox>
                    <w:txbxContent>
                      <w:p w14:paraId="65A7D3B3" w14:textId="77777777" w:rsidR="003D0E4A" w:rsidRPr="003D0E4A" w:rsidRDefault="003D0E4A" w:rsidP="003D0E4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A06AA7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Hexagonal basis capitulum</w:t>
                        </w:r>
                      </w:p>
                    </w:txbxContent>
                  </v:textbox>
                </v:shape>
                <v:shape id="TextBox 23" o:spid="_x0000_s1042" type="#_x0000_t202" style="position:absolute;left:62482;top:16440;width:16252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" filled="f" stroked="f">
                  <v:textbox>
                    <w:txbxContent>
                      <w:p w14:paraId="03B63A47" w14:textId="77777777" w:rsidR="003D0E4A" w:rsidRPr="003D0E4A" w:rsidRDefault="003D0E4A" w:rsidP="003D0E4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A06AA7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One third Scutum in fema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D71744" w14:textId="615AAB71" w:rsidR="002B2443" w:rsidRPr="00C3225F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A1B7" w14:textId="4DA3477E" w:rsidR="002B2443" w:rsidRPr="00C3225F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4554" w14:textId="67BFEE53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232B" w14:textId="7C2D5A93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30A76" w14:textId="4B11BB8C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3E28F" w14:textId="37248398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E6EA9" w14:textId="60B99BB2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3271" w14:textId="60A2A205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524C" w14:textId="2950D589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10A3" w14:textId="7D7C02D3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C82CC" w14:textId="463EA208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EE64" w14:textId="3C20E9A5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E67A" w14:textId="021CB66E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16301" w14:textId="44F69FC2" w:rsidR="008B68AE" w:rsidRPr="00C3225F" w:rsidRDefault="008B3CF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84D4FE" wp14:editId="5D5749EA">
                <wp:simplePos x="0" y="0"/>
                <wp:positionH relativeFrom="margin">
                  <wp:posOffset>181342</wp:posOffset>
                </wp:positionH>
                <wp:positionV relativeFrom="page">
                  <wp:posOffset>546543</wp:posOffset>
                </wp:positionV>
                <wp:extent cx="5126181" cy="2599285"/>
                <wp:effectExtent l="0" t="0" r="0" b="0"/>
                <wp:wrapNone/>
                <wp:docPr id="34" name="Group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BB93A7-B568-986F-5AFD-B15242E6A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181" cy="2599285"/>
                          <a:chOff x="0" y="0"/>
                          <a:chExt cx="7286207" cy="3860630"/>
                        </a:xfrm>
                      </wpg:grpSpPr>
                      <pic:pic xmlns:pic="http://schemas.openxmlformats.org/drawingml/2006/picture">
                        <pic:nvPicPr>
                          <pic:cNvPr id="924898011" name="Picture 924898011">
                            <a:extLst>
                              <a:ext uri="{FF2B5EF4-FFF2-40B4-BE49-F238E27FC236}">
                                <a16:creationId xmlns:a16="http://schemas.microsoft.com/office/drawing/2014/main" id="{1B0C702F-FC2A-8EF6-1944-9B4BFCD8EF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42" t="24889" r="11864" b="38963"/>
                          <a:stretch>
                            <a:fillRect/>
                          </a:stretch>
                        </pic:blipFill>
                        <pic:spPr>
                          <a:xfrm>
                            <a:off x="1788958" y="388007"/>
                            <a:ext cx="3586481" cy="3472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493905" name="Straight Arrow Connector 878493905">
                          <a:extLst>
                            <a:ext uri="{FF2B5EF4-FFF2-40B4-BE49-F238E27FC236}">
                              <a16:creationId xmlns:a16="http://schemas.microsoft.com/office/drawing/2014/main" id="{A3E9A9F5-7F27-6E8E-CEA6-1E6201A9962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32324" y="1300311"/>
                            <a:ext cx="782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871894" name="Straight Arrow Connector 587871894">
                          <a:extLst>
                            <a:ext uri="{FF2B5EF4-FFF2-40B4-BE49-F238E27FC236}">
                              <a16:creationId xmlns:a16="http://schemas.microsoft.com/office/drawing/2014/main" id="{30B725F4-4ECB-6916-8536-FEB15967BCC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90084" y="538311"/>
                            <a:ext cx="777240" cy="233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834213" name="Straight Arrow Connector 1341834213">
                          <a:extLst>
                            <a:ext uri="{FF2B5EF4-FFF2-40B4-BE49-F238E27FC236}">
                              <a16:creationId xmlns:a16="http://schemas.microsoft.com/office/drawing/2014/main" id="{7820B3B6-9E19-C3DA-7667-5013FDB5596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491073" y="1718167"/>
                            <a:ext cx="952501" cy="45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341800" name="Straight Arrow Connector 519341800">
                          <a:extLst>
                            <a:ext uri="{FF2B5EF4-FFF2-40B4-BE49-F238E27FC236}">
                              <a16:creationId xmlns:a16="http://schemas.microsoft.com/office/drawing/2014/main" id="{06C3D356-CF19-871D-EA31-BB8CBB60B5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4984844" y="3315800"/>
                            <a:ext cx="524374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01863" name="Straight Arrow Connector 118601863">
                          <a:extLst>
                            <a:ext uri="{FF2B5EF4-FFF2-40B4-BE49-F238E27FC236}">
                              <a16:creationId xmlns:a16="http://schemas.microsoft.com/office/drawing/2014/main" id="{24410CAC-34BD-5562-D61B-5BA303A7845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405724" y="2621111"/>
                            <a:ext cx="113284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734335" name="TextBox 18">
                          <a:extLst>
                            <a:ext uri="{FF2B5EF4-FFF2-40B4-BE49-F238E27FC236}">
                              <a16:creationId xmlns:a16="http://schemas.microsoft.com/office/drawing/2014/main" id="{BD4E9F72-4A6D-88E4-3A28-95AEFFA2F8C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1451610" cy="1397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51DA6" w14:textId="77777777" w:rsidR="00A34AE6" w:rsidRPr="00A34AE6" w:rsidRDefault="00A34AE6" w:rsidP="00A34AE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560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Mouth parts (Chelicerae and pedipalp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7155145" name="TextBox 19">
                          <a:extLst>
                            <a:ext uri="{FF2B5EF4-FFF2-40B4-BE49-F238E27FC236}">
                              <a16:creationId xmlns:a16="http://schemas.microsoft.com/office/drawing/2014/main" id="{207649CE-8A7B-EBD2-2876-689DC5D2DF8B}"/>
                            </a:ext>
                          </a:extLst>
                        </wps:cNvPr>
                        <wps:cNvSpPr txBox="1"/>
                        <wps:spPr>
                          <a:xfrm>
                            <a:off x="176527" y="1048864"/>
                            <a:ext cx="1648460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5253AA" w14:textId="77777777" w:rsidR="00A34AE6" w:rsidRPr="00A34AE6" w:rsidRDefault="00A34AE6" w:rsidP="00A34AE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560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Hexagonal basis capitul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6372926" name="TextBox 23">
                          <a:extLst>
                            <a:ext uri="{FF2B5EF4-FFF2-40B4-BE49-F238E27FC236}">
                              <a16:creationId xmlns:a16="http://schemas.microsoft.com/office/drawing/2014/main" id="{AC098D86-3F76-E568-7EC1-183E6A10DF40}"/>
                            </a:ext>
                          </a:extLst>
                        </wps:cNvPr>
                        <wps:cNvSpPr txBox="1"/>
                        <wps:spPr>
                          <a:xfrm>
                            <a:off x="176513" y="1874404"/>
                            <a:ext cx="1497057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101EC" w14:textId="77777777" w:rsidR="00A34AE6" w:rsidRPr="00A34AE6" w:rsidRDefault="00A34AE6" w:rsidP="00A34AE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560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First coxae deeply bif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0635572" name="TextBox 24">
                          <a:extLst>
                            <a:ext uri="{FF2B5EF4-FFF2-40B4-BE49-F238E27FC236}">
                              <a16:creationId xmlns:a16="http://schemas.microsoft.com/office/drawing/2014/main" id="{1047EBC6-EE52-60DE-B406-11B159B81444}"/>
                            </a:ext>
                          </a:extLst>
                        </wps:cNvPr>
                        <wps:cNvSpPr txBox="1"/>
                        <wps:spPr>
                          <a:xfrm>
                            <a:off x="5447621" y="2993545"/>
                            <a:ext cx="1802130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40EEFB" w14:textId="77777777" w:rsidR="00A34AE6" w:rsidRPr="00A34AE6" w:rsidRDefault="00A34AE6" w:rsidP="00A34AE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560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Festoons present in m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3176519" name="TextBox 30">
                          <a:extLst>
                            <a:ext uri="{FF2B5EF4-FFF2-40B4-BE49-F238E27FC236}">
                              <a16:creationId xmlns:a16="http://schemas.microsoft.com/office/drawing/2014/main" id="{F44ACCB3-D589-34EB-9F46-31EEF8FFED26}"/>
                            </a:ext>
                          </a:extLst>
                        </wps:cNvPr>
                        <wps:cNvSpPr txBox="1"/>
                        <wps:spPr>
                          <a:xfrm>
                            <a:off x="5477092" y="2124063"/>
                            <a:ext cx="1809115" cy="1096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C0072" w14:textId="77777777" w:rsidR="00A34AE6" w:rsidRPr="00A34AE6" w:rsidRDefault="00A34AE6" w:rsidP="00A34AE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560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highlight w:val="yellow"/>
                                </w:rPr>
                                <w:t>Metastriata (Anal groove posterior to anal</w:t>
                              </w:r>
                              <w:r w:rsidRPr="00A34AE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por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06484367" name="TextBox 32">
                          <a:extLst>
                            <a:ext uri="{FF2B5EF4-FFF2-40B4-BE49-F238E27FC236}">
                              <a16:creationId xmlns:a16="http://schemas.microsoft.com/office/drawing/2014/main" id="{C80791A6-FC5D-CBDB-2EB2-E85849FABF16}"/>
                            </a:ext>
                          </a:extLst>
                        </wps:cNvPr>
                        <wps:cNvSpPr txBox="1"/>
                        <wps:spPr>
                          <a:xfrm>
                            <a:off x="1957066" y="3356237"/>
                            <a:ext cx="653168" cy="4578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294219" w14:textId="77777777" w:rsidR="00A34AE6" w:rsidRPr="008D3802" w:rsidRDefault="00A34AE6" w:rsidP="00A34AE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8D38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4D4FE" id="Group 33" o:spid="_x0000_s1043" style="position:absolute;left:0;text-align:left;margin-left:14.3pt;margin-top:43.05pt;width:403.65pt;height:204.65pt;z-index:251696128;mso-position-horizontal-relative:margin;mso-position-vertical-relative:page;mso-width-relative:margin;mso-height-relative:margin" coordsize="72862,38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">
                <v:shape id="Picture 924898011" o:spid="_x0000_s1044" type="#_x0000_t75" style="position:absolute;left:17889;top:3880;width:35865;height:3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">
                  <v:imagedata r:id="rId13" o:title="" croptop="16311f" cropbottom="25535f" cropleft="25128f" cropright="7775f"/>
                </v:shape>
                <v:shape id="Straight Arrow Connector 878493905" o:spid="_x0000_s1045" type="#_x0000_t32" style="position:absolute;left:13323;top:13003;width:7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shape id="Straight Arrow Connector 587871894" o:spid="_x0000_s1046" type="#_x0000_t32" style="position:absolute;left:11900;top:5383;width:7773;height:2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shape id="Straight Arrow Connector 1341834213" o:spid="_x0000_s1047" type="#_x0000_t32" style="position:absolute;left:14910;top:17181;width:9525;height:4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Straight Arrow Connector 519341800" o:spid="_x0000_s1048" type="#_x0000_t32" style="position:absolute;left:49848;top:33158;width:5244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Straight Arrow Connector 118601863" o:spid="_x0000_s1049" type="#_x0000_t32" style="position:absolute;left:44057;top:26211;width:11328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shape id="TextBox 18" o:spid="_x0000_s1050" type="#_x0000_t202" style="position:absolute;width:14516;height:1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" filled="f" stroked="f">
                  <v:textbox>
                    <w:txbxContent>
                      <w:p w14:paraId="17451DA6" w14:textId="77777777" w:rsidR="00A34AE6" w:rsidRPr="00A34AE6" w:rsidRDefault="00A34AE6" w:rsidP="00A34AE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560DB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Mouth parts (Chelicerae and pedipalp)</w:t>
                        </w:r>
                      </w:p>
                    </w:txbxContent>
                  </v:textbox>
                </v:shape>
                <v:shape id="TextBox 19" o:spid="_x0000_s1051" type="#_x0000_t202" style="position:absolute;left:1765;top:10488;width:16484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" filled="f" stroked="f">
                  <v:textbox>
                    <w:txbxContent>
                      <w:p w14:paraId="7D5253AA" w14:textId="77777777" w:rsidR="00A34AE6" w:rsidRPr="00A34AE6" w:rsidRDefault="00A34AE6" w:rsidP="00A34AE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560DB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Hexagonal basis capitulum</w:t>
                        </w:r>
                      </w:p>
                    </w:txbxContent>
                  </v:textbox>
                </v:shape>
                <v:shape id="TextBox 23" o:spid="_x0000_s1052" type="#_x0000_t202" style="position:absolute;left:1765;top:18744;width:14970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" filled="f" stroked="f">
                  <v:textbox>
                    <w:txbxContent>
                      <w:p w14:paraId="493101EC" w14:textId="77777777" w:rsidR="00A34AE6" w:rsidRPr="00A34AE6" w:rsidRDefault="00A34AE6" w:rsidP="00A34AE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560DB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First coxae deeply bifid</w:t>
                        </w:r>
                      </w:p>
                    </w:txbxContent>
                  </v:textbox>
                </v:shape>
                <v:shape id="TextBox 24" o:spid="_x0000_s1053" type="#_x0000_t202" style="position:absolute;left:54476;top:29935;width:18021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" filled="f" stroked="f">
                  <v:textbox>
                    <w:txbxContent>
                      <w:p w14:paraId="0940EEFB" w14:textId="77777777" w:rsidR="00A34AE6" w:rsidRPr="00A34AE6" w:rsidRDefault="00A34AE6" w:rsidP="00A34AE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560DB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Festoons present in male</w:t>
                        </w:r>
                      </w:p>
                    </w:txbxContent>
                  </v:textbox>
                </v:shape>
                <v:shape id="TextBox 30" o:spid="_x0000_s1054" type="#_x0000_t202" style="position:absolute;left:54770;top:21240;width:18092;height:10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" filled="f" stroked="f">
                  <v:textbox>
                    <w:txbxContent>
                      <w:p w14:paraId="3B9C0072" w14:textId="77777777" w:rsidR="00A34AE6" w:rsidRPr="00A34AE6" w:rsidRDefault="00A34AE6" w:rsidP="00A34AE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560DB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highlight w:val="yellow"/>
                          </w:rPr>
                          <w:t>Metastriata (Anal groove posterior to anal</w:t>
                        </w:r>
                        <w:r w:rsidRPr="00A34AE6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pore)</w:t>
                        </w:r>
                      </w:p>
                    </w:txbxContent>
                  </v:textbox>
                </v:shape>
                <v:shape id="TextBox 32" o:spid="_x0000_s1055" type="#_x0000_t202" style="position:absolute;left:19570;top:33562;width:653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" filled="f" stroked="f">
                  <v:textbox>
                    <w:txbxContent>
                      <w:p w14:paraId="5D294219" w14:textId="77777777" w:rsidR="00A34AE6" w:rsidRPr="008D3802" w:rsidRDefault="00A34AE6" w:rsidP="00A34AE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 w:rsidRPr="008D380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b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9FF5D33" w14:textId="77777777" w:rsidR="00366A2A" w:rsidRPr="00C3225F" w:rsidRDefault="00366A2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DDC29" w14:textId="2E705FFB" w:rsidR="008B68AE" w:rsidRPr="00C3225F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D169" w14:textId="10621D84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BB200" w14:textId="77777777" w:rsidR="00366A2A" w:rsidRPr="00C3225F" w:rsidRDefault="00366A2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D685" w14:textId="40ACEC6B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8140" w14:textId="0A819807" w:rsidR="00F159E3" w:rsidRPr="00C3225F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9777B" w14:textId="61CA19A9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4B430" w14:textId="2DB91DD8" w:rsidR="006E171A" w:rsidRPr="00C3225F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DB09" w14:textId="77777777" w:rsidR="001B728F" w:rsidRPr="00C3225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356DB" w14:textId="77777777" w:rsidR="00B43659" w:rsidRPr="00C3225F" w:rsidRDefault="00B43659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02DC" w14:textId="77777777" w:rsidR="001B728F" w:rsidRPr="00C3225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9CBD7" w14:textId="55F088DE" w:rsidR="001B728F" w:rsidRPr="00C3225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2AAC1" w14:textId="471627AC" w:rsidR="001B728F" w:rsidRPr="00C3225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E9809" w14:textId="3DD367C0" w:rsidR="001B728F" w:rsidRPr="00C3225F" w:rsidRDefault="00ED7F60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1A439" wp14:editId="56432488">
                <wp:simplePos x="0" y="0"/>
                <wp:positionH relativeFrom="page">
                  <wp:posOffset>1660391</wp:posOffset>
                </wp:positionH>
                <wp:positionV relativeFrom="paragraph">
                  <wp:posOffset>2103</wp:posOffset>
                </wp:positionV>
                <wp:extent cx="3870960" cy="312420"/>
                <wp:effectExtent l="0" t="0" r="15240" b="11430"/>
                <wp:wrapNone/>
                <wp:docPr id="18485045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4DB7" w14:textId="4F0F132C" w:rsidR="00DD454F" w:rsidRPr="00C34C50" w:rsidRDefault="00DD454F" w:rsidP="00DD45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C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g 2a</w:t>
                            </w:r>
                            <w:r w:rsidR="009F2486"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34AE6"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terior end of f</w:t>
                            </w:r>
                            <w:r w:rsidR="009F2486"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le tick </w:t>
                            </w:r>
                            <w:r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486" w:rsidRPr="00C34C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b</w:t>
                            </w:r>
                            <w:r w:rsidR="003B0D72"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9F2486"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AE6"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plete m</w:t>
                            </w:r>
                            <w:r w:rsidR="009F2486" w:rsidRPr="00C34C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e </w:t>
                            </w:r>
                            <w:r w:rsidR="00B919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A439" id="_x0000_s1056" style="position:absolute;left:0;text-align:left;margin-left:130.75pt;margin-top:.15pt;width:304.8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" fillcolor="white [3212]" strokecolor="#09101d [484]" strokeweight="1pt">
                <v:textbox>
                  <w:txbxContent>
                    <w:p w14:paraId="147D4DB7" w14:textId="4F0F132C" w:rsidR="00DD454F" w:rsidRPr="00C34C50" w:rsidRDefault="00DD454F" w:rsidP="00DD45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4C5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g 2a</w:t>
                      </w:r>
                      <w:r w:rsidR="009F2486"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A34AE6"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terior end of f</w:t>
                      </w:r>
                      <w:r w:rsidR="009F2486"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male tick </w:t>
                      </w:r>
                      <w:r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F2486" w:rsidRPr="00C34C5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b</w:t>
                      </w:r>
                      <w:r w:rsidR="003B0D72"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9F2486"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34AE6"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plete m</w:t>
                      </w:r>
                      <w:r w:rsidR="009F2486" w:rsidRPr="00C34C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le </w:t>
                      </w:r>
                      <w:r w:rsidR="00B919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8B315" w14:textId="19ED4096" w:rsidR="001B728F" w:rsidRPr="00C3225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31145" w14:textId="77777777" w:rsidR="00A34AE6" w:rsidRPr="00C3225F" w:rsidRDefault="00A34AE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F527B" w14:textId="77777777" w:rsidR="00A34AE6" w:rsidRPr="00C3225F" w:rsidRDefault="00A34AE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1D3C6" w14:textId="14FA5298" w:rsidR="001B728F" w:rsidRPr="00C3225F" w:rsidRDefault="0095553D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1E5305E4" w14:textId="6DE712C0" w:rsidR="00D17C5A" w:rsidRPr="00C3225F" w:rsidRDefault="00A8373C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In a recent study, it 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>was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found that c</w:t>
      </w:r>
      <w:r w:rsidR="00280AA6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anine babesiosis is 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2225BA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most </w:t>
      </w:r>
      <w:r w:rsidR="00280AA6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prevalent </w:t>
      </w:r>
      <w:r w:rsidR="002225BA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tick borne </w:t>
      </w:r>
      <w:r w:rsidR="00280AA6" w:rsidRPr="00C3225F">
        <w:rPr>
          <w:rFonts w:ascii="Times New Roman" w:hAnsi="Times New Roman" w:cs="Times New Roman"/>
          <w:sz w:val="24"/>
          <w:szCs w:val="24"/>
          <w:highlight w:val="yellow"/>
        </w:rPr>
        <w:t>disease in South Asian countries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80AA6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with 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6B700E" w:rsidRPr="00C3225F">
        <w:rPr>
          <w:rFonts w:ascii="Times New Roman" w:hAnsi="Times New Roman" w:cs="Times New Roman"/>
          <w:sz w:val="24"/>
          <w:szCs w:val="24"/>
          <w:highlight w:val="yellow"/>
        </w:rPr>
        <w:t>26.09% prevalence rate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B700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followed by other organisms like </w:t>
      </w:r>
      <w:r w:rsidR="006B700E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Ehrlichia canis</w:t>
      </w:r>
      <w:r w:rsidR="006B700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with 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6B700E" w:rsidRPr="00C3225F">
        <w:rPr>
          <w:rFonts w:ascii="Times New Roman" w:hAnsi="Times New Roman" w:cs="Times New Roman"/>
          <w:sz w:val="24"/>
          <w:szCs w:val="24"/>
          <w:highlight w:val="yellow"/>
        </w:rPr>
        <w:t>5.87 %</w:t>
      </w:r>
      <w:r w:rsidR="007870DE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rate 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AA134E" w:rsidRPr="00C3225F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7870DE" w:rsidRPr="00C3225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B700E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Among the </w:t>
      </w:r>
      <w:r w:rsidR="00D17C5A" w:rsidRPr="00C3225F">
        <w:rPr>
          <w:rFonts w:ascii="Times New Roman" w:hAnsi="Times New Roman" w:cs="Times New Roman"/>
          <w:i/>
          <w:iCs/>
          <w:sz w:val="24"/>
          <w:szCs w:val="24"/>
        </w:rPr>
        <w:t>Babesia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 species detected in dogs, </w:t>
      </w:r>
      <w:r w:rsidR="00D17C5A" w:rsidRPr="00C3225F">
        <w:rPr>
          <w:rFonts w:ascii="Times New Roman" w:hAnsi="Times New Roman" w:cs="Times New Roman"/>
          <w:i/>
          <w:iCs/>
          <w:sz w:val="24"/>
          <w:szCs w:val="24"/>
        </w:rPr>
        <w:t>Babesia vogeli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 is one of the most significant infections. The study's findings supported the theory that males are more prone than females to contract </w:t>
      </w:r>
      <w:r w:rsidR="00D17C5A" w:rsidRPr="00C3225F">
        <w:rPr>
          <w:rFonts w:ascii="Times New Roman" w:hAnsi="Times New Roman" w:cs="Times New Roman"/>
          <w:i/>
          <w:iCs/>
          <w:sz w:val="24"/>
          <w:szCs w:val="24"/>
        </w:rPr>
        <w:t>B. vogeli</w:t>
      </w:r>
      <w:r w:rsidR="00D17C5A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053043" w:rsidRPr="00C3225F">
        <w:rPr>
          <w:rFonts w:ascii="Times New Roman" w:hAnsi="Times New Roman" w:cs="Times New Roman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sz w:val="24"/>
          <w:szCs w:val="24"/>
        </w:rPr>
        <w:t>7</w:t>
      </w:r>
      <w:r w:rsidR="00053043" w:rsidRPr="00C3225F">
        <w:rPr>
          <w:rFonts w:ascii="Times New Roman" w:hAnsi="Times New Roman" w:cs="Times New Roman"/>
          <w:sz w:val="24"/>
          <w:szCs w:val="24"/>
        </w:rPr>
        <w:t>]</w:t>
      </w:r>
      <w:r w:rsidR="00D17C5A" w:rsidRPr="00C3225F">
        <w:rPr>
          <w:rFonts w:ascii="Times New Roman" w:hAnsi="Times New Roman" w:cs="Times New Roman"/>
          <w:sz w:val="24"/>
          <w:szCs w:val="24"/>
        </w:rPr>
        <w:t>.</w:t>
      </w:r>
      <w:r w:rsidR="006D059B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72040F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Babesia vogeli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2040F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i.e., considered as 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2040F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mild form, 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has </w:t>
      </w:r>
      <w:r w:rsidR="0072040F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recently 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been </w:t>
      </w:r>
      <w:r w:rsidR="0072040F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reported to 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>cause</w:t>
      </w:r>
      <w:r w:rsidR="0072040F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fatal disease when coinfected with </w:t>
      </w:r>
      <w:r w:rsidR="0072040F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Ehrlichia</w:t>
      </w:r>
      <w:r w:rsidR="006821F7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canis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="006821F7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Hepatozoon canis 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>in a dog from Argentina [</w:t>
      </w:r>
      <w:r w:rsidR="00682792" w:rsidRPr="00C3225F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6821F7" w:rsidRPr="00C3225F">
        <w:rPr>
          <w:rFonts w:ascii="Times New Roman" w:hAnsi="Times New Roman" w:cs="Times New Roman"/>
          <w:sz w:val="24"/>
          <w:szCs w:val="24"/>
          <w:highlight w:val="yellow"/>
        </w:rPr>
        <w:t>].</w:t>
      </w:r>
      <w:r w:rsidR="00471117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6F47D8" w:rsidRPr="00C3225F">
        <w:rPr>
          <w:rFonts w:ascii="Times New Roman" w:hAnsi="Times New Roman" w:cs="Times New Roman"/>
          <w:sz w:val="24"/>
          <w:szCs w:val="24"/>
        </w:rPr>
        <w:t xml:space="preserve">We recognized the vector </w:t>
      </w:r>
      <w:r w:rsidR="006F47D8" w:rsidRPr="00C3225F">
        <w:rPr>
          <w:rFonts w:ascii="Times New Roman" w:hAnsi="Times New Roman" w:cs="Times New Roman"/>
          <w:i/>
          <w:iCs/>
          <w:sz w:val="24"/>
          <w:szCs w:val="24"/>
        </w:rPr>
        <w:t>R. sanguineus</w:t>
      </w:r>
      <w:r w:rsidR="006F47D8" w:rsidRPr="00C3225F">
        <w:rPr>
          <w:rFonts w:ascii="Times New Roman" w:hAnsi="Times New Roman" w:cs="Times New Roman"/>
          <w:sz w:val="24"/>
          <w:szCs w:val="24"/>
        </w:rPr>
        <w:t>, based on the characters, </w:t>
      </w:r>
      <w:r w:rsidR="006E75DB" w:rsidRPr="00C3225F">
        <w:rPr>
          <w:rFonts w:ascii="Times New Roman" w:hAnsi="Times New Roman" w:cs="Times New Roman"/>
          <w:sz w:val="24"/>
          <w:szCs w:val="24"/>
        </w:rPr>
        <w:t>as</w:t>
      </w:r>
      <w:r w:rsidR="009F2486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6F47D8" w:rsidRPr="00C3225F">
        <w:rPr>
          <w:rFonts w:ascii="Times New Roman" w:hAnsi="Times New Roman" w:cs="Times New Roman"/>
          <w:sz w:val="24"/>
          <w:szCs w:val="24"/>
        </w:rPr>
        <w:t>Reichenow reported in his 1935</w:t>
      </w:r>
      <w:r w:rsidR="00C95CBD" w:rsidRPr="00C3225F">
        <w:rPr>
          <w:rFonts w:ascii="Times New Roman" w:hAnsi="Times New Roman" w:cs="Times New Roman"/>
          <w:sz w:val="24"/>
          <w:szCs w:val="24"/>
        </w:rPr>
        <w:t xml:space="preserve"> [8]</w:t>
      </w:r>
      <w:r w:rsidR="006F47D8" w:rsidRPr="00C3225F">
        <w:rPr>
          <w:rFonts w:ascii="Times New Roman" w:hAnsi="Times New Roman" w:cs="Times New Roman"/>
          <w:sz w:val="24"/>
          <w:szCs w:val="24"/>
        </w:rPr>
        <w:t xml:space="preserve"> research</w:t>
      </w:r>
      <w:r w:rsidR="004F320C" w:rsidRPr="00C3225F">
        <w:rPr>
          <w:rFonts w:ascii="Times New Roman" w:hAnsi="Times New Roman" w:cs="Times New Roman"/>
          <w:sz w:val="24"/>
          <w:szCs w:val="24"/>
        </w:rPr>
        <w:t>,</w:t>
      </w:r>
      <w:r w:rsidR="006F47D8" w:rsidRPr="00C3225F">
        <w:rPr>
          <w:rFonts w:ascii="Times New Roman" w:hAnsi="Times New Roman" w:cs="Times New Roman"/>
          <w:sz w:val="24"/>
          <w:szCs w:val="24"/>
        </w:rPr>
        <w:t xml:space="preserve"> and </w:t>
      </w:r>
      <w:r w:rsidR="006E75DB" w:rsidRPr="00C3225F">
        <w:rPr>
          <w:rFonts w:ascii="Times New Roman" w:hAnsi="Times New Roman" w:cs="Times New Roman"/>
          <w:sz w:val="24"/>
          <w:szCs w:val="24"/>
        </w:rPr>
        <w:t>compared</w:t>
      </w:r>
      <w:r w:rsidR="006F47D8" w:rsidRPr="00C3225F">
        <w:rPr>
          <w:rFonts w:ascii="Times New Roman" w:hAnsi="Times New Roman" w:cs="Times New Roman"/>
          <w:sz w:val="24"/>
          <w:szCs w:val="24"/>
        </w:rPr>
        <w:t xml:space="preserve"> the huge size</w:t>
      </w:r>
      <w:r w:rsidR="00F80D13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B96CBD" w:rsidRPr="00C3225F">
        <w:rPr>
          <w:rFonts w:ascii="Times New Roman" w:hAnsi="Times New Roman" w:cs="Times New Roman"/>
          <w:sz w:val="24"/>
          <w:szCs w:val="24"/>
          <w:highlight w:val="yellow"/>
        </w:rPr>
        <w:t>(2-5</w:t>
      </w:r>
      <w:r w:rsidR="00F80D13" w:rsidRPr="00C3225F">
        <w:rPr>
          <w:rFonts w:ascii="Times New Roman" w:hAnsi="Times New Roman" w:cs="Times New Roman"/>
          <w:sz w:val="24"/>
          <w:szCs w:val="24"/>
          <w:highlight w:val="yellow"/>
        </w:rPr>
        <w:t>µm)</w:t>
      </w:r>
      <w:r w:rsidR="006F47D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of the piroplasm to distinguish it from 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B96CBD" w:rsidRPr="00C3225F">
        <w:rPr>
          <w:rFonts w:ascii="Times New Roman" w:hAnsi="Times New Roman" w:cs="Times New Roman"/>
          <w:sz w:val="24"/>
          <w:szCs w:val="24"/>
          <w:highlight w:val="yellow"/>
        </w:rPr>
        <w:t>small form</w:t>
      </w:r>
      <w:r w:rsidR="006E648C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05659" w:rsidRPr="00C3225F">
        <w:rPr>
          <w:rFonts w:ascii="Times New Roman" w:hAnsi="Times New Roman" w:cs="Times New Roman"/>
          <w:sz w:val="24"/>
          <w:szCs w:val="24"/>
          <w:highlight w:val="yellow"/>
        </w:rPr>
        <w:t>(0.5-1.5</w:t>
      </w:r>
      <w:r w:rsidR="00730DE3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339EC" w:rsidRPr="00C3225F">
        <w:rPr>
          <w:rFonts w:ascii="Times New Roman" w:hAnsi="Times New Roman" w:cs="Times New Roman"/>
          <w:sz w:val="24"/>
          <w:szCs w:val="24"/>
          <w:highlight w:val="yellow"/>
        </w:rPr>
        <w:t>µm)</w:t>
      </w:r>
      <w:r w:rsidR="00B96CBD" w:rsidRPr="00C3225F">
        <w:rPr>
          <w:rFonts w:ascii="Times New Roman" w:hAnsi="Times New Roman" w:cs="Times New Roman"/>
          <w:sz w:val="24"/>
          <w:szCs w:val="24"/>
        </w:rPr>
        <w:t xml:space="preserve"> of</w:t>
      </w:r>
      <w:r w:rsidR="006F47D8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6F47D8" w:rsidRPr="00C3225F">
        <w:rPr>
          <w:rFonts w:ascii="Times New Roman" w:hAnsi="Times New Roman" w:cs="Times New Roman"/>
          <w:i/>
          <w:iCs/>
          <w:sz w:val="24"/>
          <w:szCs w:val="24"/>
        </w:rPr>
        <w:t>Babesia</w:t>
      </w:r>
      <w:r w:rsidR="006F47D8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6E648C" w:rsidRPr="00C3225F">
        <w:rPr>
          <w:rFonts w:ascii="Times New Roman" w:hAnsi="Times New Roman" w:cs="Times New Roman"/>
          <w:sz w:val="24"/>
          <w:szCs w:val="24"/>
          <w:highlight w:val="yellow"/>
        </w:rPr>
        <w:t>Spp.</w:t>
      </w:r>
      <w:r w:rsidR="006E648C"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6F47D8" w:rsidRPr="00C3225F">
        <w:rPr>
          <w:rFonts w:ascii="Times New Roman" w:hAnsi="Times New Roman" w:cs="Times New Roman"/>
          <w:sz w:val="24"/>
          <w:szCs w:val="24"/>
        </w:rPr>
        <w:t>or for a confirmatory diagnosis.</w:t>
      </w:r>
    </w:p>
    <w:p w14:paraId="10F6A676" w14:textId="04307152" w:rsidR="00D17C5A" w:rsidRPr="00C3225F" w:rsidRDefault="00D17C5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 xml:space="preserve">Additionally, reports of naturally occurring infected dogs have raised the possibility that immunosuppressed canines may be more vulnerable to 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 xml:space="preserve">B. vogeli </w:t>
      </w:r>
      <w:r w:rsidRPr="00C3225F">
        <w:rPr>
          <w:rFonts w:ascii="Times New Roman" w:hAnsi="Times New Roman" w:cs="Times New Roman"/>
          <w:sz w:val="24"/>
          <w:szCs w:val="24"/>
        </w:rPr>
        <w:t xml:space="preserve">infections </w:t>
      </w:r>
      <w:r w:rsidR="00053043" w:rsidRPr="00C3225F">
        <w:rPr>
          <w:rFonts w:ascii="Times New Roman" w:hAnsi="Times New Roman" w:cs="Times New Roman"/>
          <w:sz w:val="24"/>
          <w:szCs w:val="24"/>
        </w:rPr>
        <w:t>[</w:t>
      </w:r>
      <w:r w:rsidR="007D0BBC" w:rsidRPr="00C3225F">
        <w:rPr>
          <w:rFonts w:ascii="Times New Roman" w:hAnsi="Times New Roman" w:cs="Times New Roman"/>
          <w:sz w:val="24"/>
          <w:szCs w:val="24"/>
        </w:rPr>
        <w:t>4,9</w:t>
      </w:r>
      <w:r w:rsidR="00053043" w:rsidRPr="00C3225F">
        <w:rPr>
          <w:rFonts w:ascii="Times New Roman" w:hAnsi="Times New Roman" w:cs="Times New Roman"/>
          <w:sz w:val="24"/>
          <w:szCs w:val="24"/>
        </w:rPr>
        <w:t>]</w:t>
      </w:r>
      <w:r w:rsidRPr="00C3225F">
        <w:rPr>
          <w:rFonts w:ascii="Times New Roman" w:hAnsi="Times New Roman" w:cs="Times New Roman"/>
          <w:sz w:val="24"/>
          <w:szCs w:val="24"/>
        </w:rPr>
        <w:t xml:space="preserve">. </w:t>
      </w:r>
      <w:r w:rsidR="005D18FF" w:rsidRPr="00C3225F">
        <w:rPr>
          <w:rFonts w:ascii="Times New Roman" w:hAnsi="Times New Roman" w:cs="Times New Roman"/>
          <w:sz w:val="24"/>
          <w:szCs w:val="24"/>
        </w:rPr>
        <w:t xml:space="preserve">Low hemoglobin levels </w:t>
      </w:r>
      <w:r w:rsidR="00730DE3" w:rsidRPr="00C3225F">
        <w:rPr>
          <w:rFonts w:ascii="Times New Roman" w:hAnsi="Times New Roman" w:cs="Times New Roman"/>
          <w:sz w:val="24"/>
          <w:szCs w:val="24"/>
        </w:rPr>
        <w:t>indicate</w:t>
      </w:r>
      <w:r w:rsidR="005D18FF" w:rsidRPr="00C3225F">
        <w:rPr>
          <w:rFonts w:ascii="Times New Roman" w:hAnsi="Times New Roman" w:cs="Times New Roman"/>
          <w:sz w:val="24"/>
          <w:szCs w:val="24"/>
        </w:rPr>
        <w:t xml:space="preserve"> anemia</w:t>
      </w:r>
      <w:r w:rsidRPr="00C3225F">
        <w:rPr>
          <w:rFonts w:ascii="Times New Roman" w:hAnsi="Times New Roman" w:cs="Times New Roman"/>
          <w:sz w:val="24"/>
          <w:szCs w:val="24"/>
        </w:rPr>
        <w:t>, which may result from hemoglobin loss</w:t>
      </w:r>
      <w:r w:rsidR="00906B35" w:rsidRPr="00C3225F">
        <w:rPr>
          <w:rFonts w:ascii="Times New Roman" w:hAnsi="Times New Roman" w:cs="Times New Roman"/>
          <w:sz w:val="24"/>
          <w:szCs w:val="24"/>
        </w:rPr>
        <w:t>es due to</w:t>
      </w:r>
      <w:r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62437C" w:rsidRPr="00C3225F">
        <w:rPr>
          <w:rFonts w:ascii="Times New Roman" w:hAnsi="Times New Roman" w:cs="Times New Roman"/>
          <w:sz w:val="24"/>
          <w:szCs w:val="24"/>
        </w:rPr>
        <w:t xml:space="preserve">rupture of </w:t>
      </w:r>
      <w:r w:rsidRPr="00C3225F">
        <w:rPr>
          <w:rFonts w:ascii="Times New Roman" w:hAnsi="Times New Roman" w:cs="Times New Roman"/>
          <w:sz w:val="24"/>
          <w:szCs w:val="24"/>
        </w:rPr>
        <w:t>RBC</w:t>
      </w:r>
      <w:r w:rsidR="0062437C" w:rsidRPr="00C3225F">
        <w:rPr>
          <w:rFonts w:ascii="Times New Roman" w:hAnsi="Times New Roman" w:cs="Times New Roman"/>
          <w:sz w:val="24"/>
          <w:szCs w:val="24"/>
        </w:rPr>
        <w:t>s</w:t>
      </w:r>
      <w:r w:rsidRPr="00C3225F">
        <w:rPr>
          <w:rFonts w:ascii="Times New Roman" w:hAnsi="Times New Roman" w:cs="Times New Roman"/>
          <w:sz w:val="24"/>
          <w:szCs w:val="24"/>
        </w:rPr>
        <w:t xml:space="preserve"> in dogs </w:t>
      </w:r>
      <w:r w:rsidR="00053043" w:rsidRPr="00C3225F">
        <w:rPr>
          <w:rFonts w:ascii="Times New Roman" w:hAnsi="Times New Roman" w:cs="Times New Roman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sz w:val="24"/>
          <w:szCs w:val="24"/>
        </w:rPr>
        <w:t>10</w:t>
      </w:r>
      <w:r w:rsidR="00053043" w:rsidRPr="00C3225F">
        <w:rPr>
          <w:rFonts w:ascii="Times New Roman" w:hAnsi="Times New Roman" w:cs="Times New Roman"/>
          <w:sz w:val="24"/>
          <w:szCs w:val="24"/>
        </w:rPr>
        <w:t>]</w:t>
      </w:r>
      <w:r w:rsidRPr="00C3225F">
        <w:rPr>
          <w:rFonts w:ascii="Times New Roman" w:hAnsi="Times New Roman" w:cs="Times New Roman"/>
          <w:sz w:val="24"/>
          <w:szCs w:val="24"/>
        </w:rPr>
        <w:t>.</w:t>
      </w:r>
    </w:p>
    <w:p w14:paraId="610AAC28" w14:textId="0E6340E5" w:rsidR="005D18FF" w:rsidRPr="00C3225F" w:rsidRDefault="005D18F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 xml:space="preserve">When comparing a mild to moderate disease with 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B. vogeli</w:t>
      </w:r>
      <w:r w:rsidRPr="00C3225F">
        <w:rPr>
          <w:rFonts w:ascii="Times New Roman" w:hAnsi="Times New Roman" w:cs="Times New Roman"/>
          <w:sz w:val="24"/>
          <w:szCs w:val="24"/>
        </w:rPr>
        <w:t xml:space="preserve"> to moderate disease with 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B. canis</w:t>
      </w:r>
      <w:r w:rsidRPr="00C3225F">
        <w:rPr>
          <w:rFonts w:ascii="Times New Roman" w:hAnsi="Times New Roman" w:cs="Times New Roman"/>
          <w:sz w:val="24"/>
          <w:szCs w:val="24"/>
        </w:rPr>
        <w:t xml:space="preserve">, the clinical symptoms of infection with other small and large 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Babesia</w:t>
      </w:r>
      <w:r w:rsidRPr="00C3225F">
        <w:rPr>
          <w:rFonts w:ascii="Times New Roman" w:hAnsi="Times New Roman" w:cs="Times New Roman"/>
          <w:sz w:val="24"/>
          <w:szCs w:val="24"/>
        </w:rPr>
        <w:t xml:space="preserve"> species are often more </w:t>
      </w:r>
      <w:r w:rsidR="00AB6830" w:rsidRPr="00C3225F">
        <w:rPr>
          <w:rFonts w:ascii="Times New Roman" w:hAnsi="Times New Roman" w:cs="Times New Roman"/>
          <w:sz w:val="24"/>
          <w:szCs w:val="24"/>
        </w:rPr>
        <w:t xml:space="preserve">severe. </w:t>
      </w:r>
      <w:r w:rsidRPr="00C3225F">
        <w:rPr>
          <w:rFonts w:ascii="Times New Roman" w:hAnsi="Times New Roman" w:cs="Times New Roman"/>
          <w:sz w:val="24"/>
          <w:szCs w:val="24"/>
        </w:rPr>
        <w:t xml:space="preserve">Prior to and for a longer </w:t>
      </w:r>
      <w:r w:rsidR="00F32F63" w:rsidRPr="00C3225F">
        <w:rPr>
          <w:rFonts w:ascii="Times New Roman" w:hAnsi="Times New Roman" w:cs="Times New Roman"/>
          <w:sz w:val="24"/>
          <w:szCs w:val="24"/>
        </w:rPr>
        <w:t>period</w:t>
      </w:r>
      <w:r w:rsidRPr="00C3225F">
        <w:rPr>
          <w:rFonts w:ascii="Times New Roman" w:hAnsi="Times New Roman" w:cs="Times New Roman"/>
          <w:sz w:val="24"/>
          <w:szCs w:val="24"/>
        </w:rPr>
        <w:t xml:space="preserve"> than parasitemia, thrombocytopenia occurred. Some canines showed signs of profound but brief neutropenia </w:t>
      </w:r>
      <w:r w:rsidR="00053043" w:rsidRPr="00C3225F">
        <w:rPr>
          <w:rFonts w:ascii="Times New Roman" w:hAnsi="Times New Roman" w:cs="Times New Roman"/>
          <w:sz w:val="24"/>
          <w:szCs w:val="24"/>
        </w:rPr>
        <w:t>[</w:t>
      </w:r>
      <w:r w:rsidR="009F2486" w:rsidRPr="00C3225F">
        <w:rPr>
          <w:rFonts w:ascii="Times New Roman" w:hAnsi="Times New Roman" w:cs="Times New Roman"/>
          <w:sz w:val="24"/>
          <w:szCs w:val="24"/>
        </w:rPr>
        <w:t>11</w:t>
      </w:r>
      <w:r w:rsidR="00053043" w:rsidRPr="00C3225F">
        <w:rPr>
          <w:rFonts w:ascii="Times New Roman" w:hAnsi="Times New Roman" w:cs="Times New Roman"/>
          <w:sz w:val="24"/>
          <w:szCs w:val="24"/>
        </w:rPr>
        <w:t>]</w:t>
      </w:r>
      <w:r w:rsidRPr="00C3225F">
        <w:rPr>
          <w:rFonts w:ascii="Times New Roman" w:hAnsi="Times New Roman" w:cs="Times New Roman"/>
          <w:sz w:val="24"/>
          <w:szCs w:val="24"/>
        </w:rPr>
        <w:t>.</w:t>
      </w:r>
    </w:p>
    <w:p w14:paraId="2911B986" w14:textId="37BCA6C6" w:rsidR="00691246" w:rsidRPr="00C3225F" w:rsidRDefault="0069124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</w:p>
    <w:p w14:paraId="33A96C3B" w14:textId="251E2A26" w:rsidR="00B363FC" w:rsidRPr="00C3225F" w:rsidRDefault="000975C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 xml:space="preserve">Caution should be taken while analyzing the clinical manifestations, therapy, and prevention of canine babesiosis/piroplasmosis because the causal organism is commonly referred to as 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B. canis</w:t>
      </w:r>
      <w:r w:rsidR="0063468C" w:rsidRPr="00C3225F">
        <w:rPr>
          <w:rFonts w:ascii="Times New Roman" w:hAnsi="Times New Roman" w:cs="Times New Roman"/>
          <w:sz w:val="24"/>
          <w:szCs w:val="24"/>
        </w:rPr>
        <w:t>;</w:t>
      </w:r>
      <w:r w:rsidRPr="00C3225F">
        <w:rPr>
          <w:rFonts w:ascii="Times New Roman" w:hAnsi="Times New Roman" w:cs="Times New Roman"/>
          <w:sz w:val="24"/>
          <w:szCs w:val="24"/>
        </w:rPr>
        <w:t xml:space="preserve"> </w:t>
      </w:r>
      <w:r w:rsidR="002165E1" w:rsidRPr="00C3225F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C3225F">
        <w:rPr>
          <w:rFonts w:ascii="Times New Roman" w:hAnsi="Times New Roman" w:cs="Times New Roman"/>
          <w:sz w:val="24"/>
          <w:szCs w:val="24"/>
        </w:rPr>
        <w:t xml:space="preserve">it can be presumed that 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B. vogeli</w:t>
      </w:r>
      <w:r w:rsidRPr="00C3225F">
        <w:rPr>
          <w:rFonts w:ascii="Times New Roman" w:hAnsi="Times New Roman" w:cs="Times New Roman"/>
          <w:sz w:val="24"/>
          <w:szCs w:val="24"/>
        </w:rPr>
        <w:t> is associated</w:t>
      </w:r>
      <w:r w:rsidR="00AB6066" w:rsidRPr="00C3225F">
        <w:rPr>
          <w:rFonts w:ascii="Times New Roman" w:hAnsi="Times New Roman" w:cs="Times New Roman"/>
          <w:sz w:val="24"/>
          <w:szCs w:val="24"/>
        </w:rPr>
        <w:t xml:space="preserve"> and in my knowledge this is the first case in this region that lead to a disease condition</w:t>
      </w:r>
      <w:r w:rsidRPr="00C3225F">
        <w:rPr>
          <w:rFonts w:ascii="Times New Roman" w:hAnsi="Times New Roman" w:cs="Times New Roman"/>
          <w:sz w:val="24"/>
          <w:szCs w:val="24"/>
        </w:rPr>
        <w:t>.</w:t>
      </w:r>
    </w:p>
    <w:p w14:paraId="09E655EE" w14:textId="4018C94D" w:rsidR="002C1DAA" w:rsidRPr="00C3225F" w:rsidRDefault="005A1DBF" w:rsidP="001A67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225F">
        <w:rPr>
          <w:rFonts w:ascii="Times New Roman" w:hAnsi="Times New Roman" w:cs="Times New Roman"/>
          <w:iCs/>
          <w:sz w:val="24"/>
          <w:szCs w:val="24"/>
        </w:rPr>
        <w:t>Subsequently,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 xml:space="preserve"> there is a rise in the prevalence of vector-borne </w:t>
      </w:r>
      <w:r w:rsidR="00FF083D" w:rsidRPr="00C3225F">
        <w:rPr>
          <w:rFonts w:ascii="Times New Roman" w:hAnsi="Times New Roman" w:cs="Times New Roman"/>
          <w:iCs/>
          <w:sz w:val="24"/>
          <w:szCs w:val="24"/>
        </w:rPr>
        <w:t>diseases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 xml:space="preserve"> in animals, which causes serious illnesses and losses in canines</w:t>
      </w:r>
      <w:r w:rsidR="005605BB" w:rsidRPr="00C3225F">
        <w:rPr>
          <w:rFonts w:ascii="Times New Roman" w:hAnsi="Times New Roman" w:cs="Times New Roman"/>
          <w:iCs/>
          <w:sz w:val="24"/>
          <w:szCs w:val="24"/>
        </w:rPr>
        <w:t>,</w:t>
      </w:r>
      <w:r w:rsidR="00AB6830" w:rsidRPr="00C3225F">
        <w:rPr>
          <w:rFonts w:ascii="Times New Roman" w:hAnsi="Times New Roman" w:cs="Times New Roman"/>
          <w:iCs/>
          <w:sz w:val="24"/>
          <w:szCs w:val="24"/>
        </w:rPr>
        <w:t xml:space="preserve"> along with other livestock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21672" w:rsidRPr="00C3225F">
        <w:rPr>
          <w:rFonts w:ascii="Times New Roman" w:hAnsi="Times New Roman" w:cs="Times New Roman"/>
          <w:iCs/>
          <w:sz w:val="24"/>
          <w:szCs w:val="24"/>
        </w:rPr>
        <w:t>M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>odern infection control methods</w:t>
      </w:r>
      <w:r w:rsidRPr="00C3225F">
        <w:rPr>
          <w:rFonts w:ascii="Times New Roman" w:hAnsi="Times New Roman" w:cs="Times New Roman"/>
          <w:iCs/>
          <w:sz w:val="24"/>
          <w:szCs w:val="24"/>
        </w:rPr>
        <w:t>,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C3225F">
        <w:rPr>
          <w:rFonts w:ascii="Times New Roman" w:hAnsi="Times New Roman" w:cs="Times New Roman"/>
          <w:iCs/>
          <w:sz w:val="24"/>
          <w:szCs w:val="24"/>
        </w:rPr>
        <w:t xml:space="preserve">like 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>vaccination</w:t>
      </w:r>
      <w:r w:rsidR="00921672" w:rsidRPr="00C3225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E0362" w:rsidRPr="00C3225F">
        <w:rPr>
          <w:rFonts w:ascii="Times New Roman" w:hAnsi="Times New Roman" w:cs="Times New Roman"/>
          <w:iCs/>
          <w:sz w:val="24"/>
          <w:szCs w:val="24"/>
        </w:rPr>
        <w:t>natural predators, etc,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C3225F">
        <w:rPr>
          <w:rFonts w:ascii="Times New Roman" w:hAnsi="Times New Roman" w:cs="Times New Roman"/>
          <w:iCs/>
          <w:sz w:val="24"/>
          <w:szCs w:val="24"/>
        </w:rPr>
        <w:t>are</w:t>
      </w:r>
      <w:r w:rsidR="002C1DAA" w:rsidRPr="00C3225F">
        <w:rPr>
          <w:rFonts w:ascii="Times New Roman" w:hAnsi="Times New Roman" w:cs="Times New Roman"/>
          <w:iCs/>
          <w:sz w:val="24"/>
          <w:szCs w:val="24"/>
        </w:rPr>
        <w:t xml:space="preserve"> essential to prevent vector-borne parasite infections in animals.</w:t>
      </w:r>
      <w:r w:rsidR="00184F00" w:rsidRPr="00C3225F">
        <w:rPr>
          <w:rFonts w:ascii="Times New Roman" w:hAnsi="Times New Roman" w:cs="Times New Roman"/>
          <w:iCs/>
          <w:sz w:val="24"/>
          <w:szCs w:val="24"/>
        </w:rPr>
        <w:t xml:space="preserve"> Epidemiological </w:t>
      </w:r>
      <w:r w:rsidR="001A0BAC" w:rsidRPr="00C3225F">
        <w:rPr>
          <w:rFonts w:ascii="Times New Roman" w:hAnsi="Times New Roman" w:cs="Times New Roman"/>
          <w:iCs/>
          <w:sz w:val="24"/>
          <w:szCs w:val="24"/>
        </w:rPr>
        <w:t xml:space="preserve">studies </w:t>
      </w:r>
      <w:r w:rsidR="00184F00" w:rsidRPr="00C3225F">
        <w:rPr>
          <w:rFonts w:ascii="Times New Roman" w:hAnsi="Times New Roman" w:cs="Times New Roman"/>
          <w:iCs/>
          <w:sz w:val="24"/>
          <w:szCs w:val="24"/>
        </w:rPr>
        <w:t xml:space="preserve">should be carried out to know the prevalence of </w:t>
      </w:r>
      <w:r w:rsidR="00184F00" w:rsidRPr="00C3225F">
        <w:rPr>
          <w:rFonts w:ascii="Times New Roman" w:hAnsi="Times New Roman" w:cs="Times New Roman"/>
          <w:i/>
          <w:sz w:val="24"/>
          <w:szCs w:val="24"/>
        </w:rPr>
        <w:t>Babesia vogeli</w:t>
      </w:r>
      <w:r w:rsidRPr="00C32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25F">
        <w:rPr>
          <w:rFonts w:ascii="Times New Roman" w:hAnsi="Times New Roman" w:cs="Times New Roman"/>
          <w:iCs/>
          <w:sz w:val="24"/>
          <w:szCs w:val="24"/>
        </w:rPr>
        <w:t xml:space="preserve">along with other </w:t>
      </w:r>
      <w:r w:rsidRPr="00C3225F">
        <w:rPr>
          <w:rFonts w:ascii="Times New Roman" w:hAnsi="Times New Roman" w:cs="Times New Roman"/>
          <w:i/>
          <w:sz w:val="24"/>
          <w:szCs w:val="24"/>
        </w:rPr>
        <w:t>Babesia</w:t>
      </w:r>
      <w:r w:rsidR="00184F00" w:rsidRPr="00C322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3225F">
        <w:rPr>
          <w:rFonts w:ascii="Times New Roman" w:hAnsi="Times New Roman" w:cs="Times New Roman"/>
          <w:iCs/>
          <w:sz w:val="24"/>
          <w:szCs w:val="24"/>
        </w:rPr>
        <w:t xml:space="preserve">species </w:t>
      </w:r>
      <w:r w:rsidR="00184F00" w:rsidRPr="00C3225F">
        <w:rPr>
          <w:rFonts w:ascii="Times New Roman" w:hAnsi="Times New Roman" w:cs="Times New Roman"/>
          <w:iCs/>
          <w:sz w:val="24"/>
          <w:szCs w:val="24"/>
        </w:rPr>
        <w:t xml:space="preserve">and its potential health effects, so that control measures </w:t>
      </w:r>
      <w:r w:rsidRPr="00C3225F">
        <w:rPr>
          <w:rFonts w:ascii="Times New Roman" w:hAnsi="Times New Roman" w:cs="Times New Roman"/>
          <w:iCs/>
          <w:sz w:val="24"/>
          <w:szCs w:val="24"/>
        </w:rPr>
        <w:t>could</w:t>
      </w:r>
      <w:r w:rsidR="00184F00" w:rsidRPr="00C3225F">
        <w:rPr>
          <w:rFonts w:ascii="Times New Roman" w:hAnsi="Times New Roman" w:cs="Times New Roman"/>
          <w:iCs/>
          <w:sz w:val="24"/>
          <w:szCs w:val="24"/>
        </w:rPr>
        <w:t xml:space="preserve"> be taken. </w:t>
      </w:r>
    </w:p>
    <w:p w14:paraId="0FE6CCBA" w14:textId="77777777" w:rsidR="00F159E3" w:rsidRPr="00C3225F" w:rsidRDefault="00F159E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4BE32D" w14:textId="12D95051" w:rsidR="00D33DCC" w:rsidRPr="00C3225F" w:rsidRDefault="00D33DCC" w:rsidP="00D33DCC">
      <w:pPr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  <w:bookmarkStart w:id="0" w:name="_Hlk202259943"/>
      <w:r w:rsidRPr="00C3225F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Disclaimer (Artificial intelligence)</w:t>
      </w:r>
    </w:p>
    <w:p w14:paraId="39565039" w14:textId="6F7BEF78" w:rsidR="002B2443" w:rsidRPr="00C3225F" w:rsidRDefault="00D33DCC" w:rsidP="00360ABF">
      <w:pPr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  <w:r w:rsidRPr="00C3225F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lastRenderedPageBreak/>
        <w:t xml:space="preserve">Author(s) hereby declare that NO generative AI technologies such as Large Language Models (ChatGPT, COPILOT, etc.) and text-to-image generators have been used during the writing or editing of this manuscript. </w:t>
      </w:r>
      <w:bookmarkEnd w:id="0"/>
    </w:p>
    <w:p w14:paraId="0D068F5A" w14:textId="77777777" w:rsidR="002B2443" w:rsidRPr="00C3225F" w:rsidRDefault="002B244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A7EDF1" w14:textId="4C089DF4" w:rsidR="009D0CAA" w:rsidRPr="00C3225F" w:rsidRDefault="009D0CAA" w:rsidP="00AB44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5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4371A6C" w14:textId="0C02602B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1. Selim, A., Megahed, A., Ben Said, M., Alanazi, A. D., &amp; Sayed-Ahmed, M. Z. (2022). Molecular survey and phylogenetic analysis of Babesia vogeli in dogs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3225F">
        <w:rPr>
          <w:rFonts w:ascii="Times New Roman" w:hAnsi="Times New Roman" w:cs="Times New Roman"/>
          <w:sz w:val="24"/>
          <w:szCs w:val="24"/>
        </w:rPr>
        <w:t xml:space="preserve">(1), 6988. </w:t>
      </w:r>
      <w:hyperlink r:id="rId14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8/s41598-022-11079-x</w:t>
        </w:r>
      </w:hyperlink>
    </w:p>
    <w:p w14:paraId="638C1EA0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2. Wang, J., Zhang, J., Kelly, P., Zheng, X., Li, M., You, J., ... &amp; Wang, C. (2018). First description of the pathogenicity of Babesia vogeli in experimentally infected dogs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253</w:t>
      </w:r>
      <w:r w:rsidRPr="00C3225F">
        <w:rPr>
          <w:rFonts w:ascii="Times New Roman" w:hAnsi="Times New Roman" w:cs="Times New Roman"/>
          <w:sz w:val="24"/>
          <w:szCs w:val="24"/>
        </w:rPr>
        <w:t xml:space="preserve">, 1-7. </w:t>
      </w:r>
      <w:hyperlink r:id="rId15" w:tgtFrame="_blank" w:tooltip="Persistent link using digital object identifier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8.02.028</w:t>
        </w:r>
      </w:hyperlink>
    </w:p>
    <w:p w14:paraId="10DADA79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3. Ćoralić, A., Gabrielli, S., Zahirović, A., Stojanović, N. M., Milardi, G. L., Jažić, A., ... &amp; Otašević, S. (2018). First molecular detection of Babesia canis in dogs from Bosnia and Herzegovina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Ticks and tick-borne diseases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C3225F">
        <w:rPr>
          <w:rFonts w:ascii="Times New Roman" w:hAnsi="Times New Roman" w:cs="Times New Roman"/>
          <w:sz w:val="24"/>
          <w:szCs w:val="24"/>
        </w:rPr>
        <w:t xml:space="preserve">(2), 363-368. </w:t>
      </w:r>
      <w:hyperlink r:id="rId16" w:tgtFrame="_blank" w:tooltip="Persistent link using digital object identifier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tbdis.2017.11.013</w:t>
        </w:r>
      </w:hyperlink>
    </w:p>
    <w:p w14:paraId="02A1892A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4. Solano-Gallego, L., &amp; Baneth, G. (2011). Babesiosis in dogs and cats—expanding parasitological and clinical spectra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181</w:t>
      </w:r>
      <w:r w:rsidRPr="00C3225F">
        <w:rPr>
          <w:rFonts w:ascii="Times New Roman" w:hAnsi="Times New Roman" w:cs="Times New Roman"/>
          <w:sz w:val="24"/>
          <w:szCs w:val="24"/>
        </w:rPr>
        <w:t xml:space="preserve">(1), 48-60. </w:t>
      </w:r>
      <w:hyperlink r:id="rId17" w:tgtFrame="_blank" w:tooltip="Persistent link using digital object identifier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1.04.023</w:t>
        </w:r>
      </w:hyperlink>
    </w:p>
    <w:p w14:paraId="41C47F39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5. Köster, L. S., Lobetti, R. G., &amp; Kelly, P. (2015). Canine babesiosis: a perspective on clinical complications, biomarkers, and treatment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Veterinary Medicine: Research and Reports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3225F">
        <w:rPr>
          <w:rFonts w:ascii="Times New Roman" w:hAnsi="Times New Roman" w:cs="Times New Roman"/>
          <w:sz w:val="24"/>
          <w:szCs w:val="24"/>
        </w:rPr>
        <w:t xml:space="preserve">, 119–128. </w:t>
      </w:r>
      <w:hyperlink r:id="rId18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47/VMRR.S60431</w:t>
        </w:r>
      </w:hyperlink>
    </w:p>
    <w:p w14:paraId="16C2C58B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6. Mittal, M., Kundu, K., Chakravarti, S., Mohapatra, J. K., Singh, V. K., Kumar, B. R., ... &amp; Kumar, A. (2019). Canine babesiosis among working dogs of organised kennels in India: A comprehensive haematological, biochemical, clinicopathological and molecular epidemiological multiregional study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Preventive veterinary medicine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169</w:t>
      </w:r>
      <w:r w:rsidRPr="00C3225F">
        <w:rPr>
          <w:rFonts w:ascii="Times New Roman" w:hAnsi="Times New Roman" w:cs="Times New Roman"/>
          <w:sz w:val="24"/>
          <w:szCs w:val="24"/>
        </w:rPr>
        <w:t xml:space="preserve">, 104696. </w:t>
      </w:r>
      <w:hyperlink r:id="rId19" w:tgtFrame="_blank" w:tooltip="Persistent link using digital object identifier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revetmed.2019.104696</w:t>
        </w:r>
      </w:hyperlink>
    </w:p>
    <w:p w14:paraId="5E039F16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7. Daniel, L. N., Kujul, N. B., Kemza, S. Y., &amp; Ibukunoluwa, M. R. (2016). Retrospective study of the risk factors associated with canine babesiosis diagnosed at veterinary clinic federal college of animal health and production technology, Vom, north central Nigeria, 1999–2006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Int. J. Sci. Appl. Res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3225F">
        <w:rPr>
          <w:rFonts w:ascii="Times New Roman" w:hAnsi="Times New Roman" w:cs="Times New Roman"/>
          <w:sz w:val="24"/>
          <w:szCs w:val="24"/>
        </w:rPr>
        <w:t>(1), 86-93.</w:t>
      </w:r>
    </w:p>
    <w:p w14:paraId="3519E096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8. Reichenow, E. (1935). Uebertragungsweise und Entwicklung der Piroplasmen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Zbl Bakt I Orig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135</w:t>
      </w:r>
      <w:r w:rsidRPr="00C3225F">
        <w:rPr>
          <w:rFonts w:ascii="Times New Roman" w:hAnsi="Times New Roman" w:cs="Times New Roman"/>
          <w:sz w:val="24"/>
          <w:szCs w:val="24"/>
        </w:rPr>
        <w:t>, 108-199.</w:t>
      </w:r>
    </w:p>
    <w:p w14:paraId="4AD6BACA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9. Irwin, P. J. (2009). Canine babesiosis: from molecular taxonomy to control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Parasites &amp; vectors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3225F">
        <w:rPr>
          <w:rFonts w:ascii="Times New Roman" w:hAnsi="Times New Roman" w:cs="Times New Roman"/>
          <w:sz w:val="24"/>
          <w:szCs w:val="24"/>
        </w:rPr>
        <w:t xml:space="preserve">(Suppl 1), S4. </w:t>
      </w:r>
      <w:hyperlink r:id="rId20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56-3305-2-S1-S4</w:t>
        </w:r>
      </w:hyperlink>
    </w:p>
    <w:p w14:paraId="5D0C3184" w14:textId="77777777" w:rsidR="00015676" w:rsidRPr="00C3225F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10. Venkatesa kumar, E., Kumar, V., &amp; Ramprabhu, R. (2018). Diagnosis and Management of Concurrent Ehrlichiosis and Babesiosis in a Dog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Intas Polivet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C3225F">
        <w:rPr>
          <w:rFonts w:ascii="Times New Roman" w:hAnsi="Times New Roman" w:cs="Times New Roman"/>
          <w:sz w:val="24"/>
          <w:szCs w:val="24"/>
        </w:rPr>
        <w:t>(2), 267-268.</w:t>
      </w:r>
    </w:p>
    <w:p w14:paraId="2FBFE1C6" w14:textId="77777777" w:rsidR="00A01C7A" w:rsidRPr="00C3225F" w:rsidRDefault="00015676" w:rsidP="007F4F3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</w:rPr>
        <w:t>11. Meinkoth, J. H., Kocan, A. A., Loud, S. D., &amp; Lorenz, M. D. (2002). Clinical and hematologic effects of experimental infection of dogs with recently identified Babesia gibsoni-like isolates from Oklahoma.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Journal of the American Veterinary Medical Association</w:t>
      </w:r>
      <w:r w:rsidRPr="00C3225F">
        <w:rPr>
          <w:rFonts w:ascii="Times New Roman" w:hAnsi="Times New Roman" w:cs="Times New Roman"/>
          <w:sz w:val="24"/>
          <w:szCs w:val="24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</w:rPr>
        <w:t>220</w:t>
      </w:r>
      <w:r w:rsidRPr="00C3225F">
        <w:rPr>
          <w:rFonts w:ascii="Times New Roman" w:hAnsi="Times New Roman" w:cs="Times New Roman"/>
          <w:sz w:val="24"/>
          <w:szCs w:val="24"/>
        </w:rPr>
        <w:t xml:space="preserve">(2), 185-189. </w:t>
      </w:r>
      <w:hyperlink r:id="rId21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60/javma.2002.220.185</w:t>
        </w:r>
      </w:hyperlink>
    </w:p>
    <w:p w14:paraId="5C70B5C4" w14:textId="17D131EE" w:rsidR="00E1411C" w:rsidRPr="00C3225F" w:rsidRDefault="00E1411C" w:rsidP="00E1411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25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2. Penzhorn, B. L. (2020). Don’t let sleeping dogs lie: unravelling the identity and taxonomy of Babesia canis, Babesia rossi and Babesia vogeli. </w:t>
      </w:r>
      <w:r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arasites &amp; vectors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>, </w:t>
      </w:r>
      <w:r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13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, 1-9. </w:t>
      </w:r>
      <w:hyperlink r:id="rId22" w:history="1">
        <w:r w:rsidRPr="00C3225F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doi.org/10.1186/s13071-020-04062-w</w:t>
        </w:r>
      </w:hyperlink>
    </w:p>
    <w:p w14:paraId="5295C04E" w14:textId="218FBEC0" w:rsidR="00A01C7A" w:rsidRPr="00C3225F" w:rsidRDefault="00497577" w:rsidP="007F4F3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225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2C0E5F" w:rsidRPr="00C3225F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Facelli Fernández, M.C., Barolin, J., Stassi, A.F. </w:t>
      </w:r>
      <w:r w:rsidR="00DD5CA8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et al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9273F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(2025). 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Fatal coinfection with </w:t>
      </w:r>
      <w:r w:rsidR="00DD5CA8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Hepatozoon canis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D5CA8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Babesia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D5CA8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vogeli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D5CA8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Ehrlichia canis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, and </w:t>
      </w:r>
      <w:r w:rsidR="00DD5CA8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Bartonella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D5CA8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larridgeiae</w:t>
      </w:r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in a dog from Argentina. Vet Res Commun 49, 244</w:t>
      </w:r>
      <w:r w:rsidR="009273F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hyperlink r:id="rId23" w:history="1">
        <w:r w:rsidR="00DD5CA8" w:rsidRPr="00C3225F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doi.org/10.1007/s11259-025-10810-z</w:t>
        </w:r>
      </w:hyperlink>
      <w:r w:rsidR="00DD5CA8"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5480396" w14:textId="7F3E9E64" w:rsidR="000C181E" w:rsidRPr="00671CEE" w:rsidRDefault="00497577" w:rsidP="00671CE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225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2C0E5F" w:rsidRPr="00C3225F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C3225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12C56" w:rsidRPr="00C3225F">
        <w:rPr>
          <w:rFonts w:ascii="Times New Roman" w:hAnsi="Times New Roman" w:cs="Times New Roman"/>
          <w:sz w:val="24"/>
          <w:szCs w:val="24"/>
          <w:highlight w:val="yellow"/>
        </w:rPr>
        <w:t>Aryal, S., Bhattarai, R. K., &amp; Thapa, K. (2025). Comprehensive study of ticks and tick-borne diseases in dogs in Nepal: molecular identification, risk analysis and hematological alterations. </w:t>
      </w:r>
      <w:r w:rsidR="00F12C56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BMC Veterinary Research</w:t>
      </w:r>
      <w:r w:rsidR="00F12C56" w:rsidRPr="00C3225F">
        <w:rPr>
          <w:rFonts w:ascii="Times New Roman" w:hAnsi="Times New Roman" w:cs="Times New Roman"/>
          <w:sz w:val="24"/>
          <w:szCs w:val="24"/>
          <w:highlight w:val="yellow"/>
        </w:rPr>
        <w:t>, </w:t>
      </w:r>
      <w:r w:rsidR="00F12C56" w:rsidRPr="00C3225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21</w:t>
      </w:r>
      <w:r w:rsidR="00F12C56" w:rsidRPr="00C3225F">
        <w:rPr>
          <w:rFonts w:ascii="Times New Roman" w:hAnsi="Times New Roman" w:cs="Times New Roman"/>
          <w:sz w:val="24"/>
          <w:szCs w:val="24"/>
          <w:highlight w:val="yellow"/>
        </w:rPr>
        <w:t>(1), 309. doi: </w:t>
      </w:r>
      <w:hyperlink r:id="rId24" w:tgtFrame="_blank" w:history="1">
        <w:r w:rsidR="00F12C56" w:rsidRPr="00C3225F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10.1186/s12917-025-04777-x</w:t>
        </w:r>
      </w:hyperlink>
      <w:r w:rsidR="00FF3782" w:rsidRPr="00C322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550EA7" wp14:editId="5174C704">
            <wp:simplePos x="0" y="0"/>
            <wp:positionH relativeFrom="margin">
              <wp:posOffset>720725</wp:posOffset>
            </wp:positionH>
            <wp:positionV relativeFrom="topMargin">
              <wp:posOffset>10674985</wp:posOffset>
            </wp:positionV>
            <wp:extent cx="3816350" cy="3927475"/>
            <wp:effectExtent l="0" t="0" r="0" b="0"/>
            <wp:wrapNone/>
            <wp:docPr id="138364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487" name="Picture 13836448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5350" r="25826" b="3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9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181E" w:rsidRPr="00671CEE" w:rsidSect="004106CF">
      <w:headerReference w:type="even" r:id="rId26"/>
      <w:headerReference w:type="default" r:id="rId27"/>
      <w:headerReference w:type="first" r:id="rId2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4DFE" w14:textId="77777777" w:rsidR="009A2169" w:rsidRDefault="009A2169" w:rsidP="002B2443">
      <w:pPr>
        <w:spacing w:after="0" w:line="240" w:lineRule="auto"/>
      </w:pPr>
      <w:r>
        <w:separator/>
      </w:r>
    </w:p>
  </w:endnote>
  <w:endnote w:type="continuationSeparator" w:id="0">
    <w:p w14:paraId="3238A16A" w14:textId="77777777" w:rsidR="009A2169" w:rsidRDefault="009A2169" w:rsidP="002B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7B75" w14:textId="77777777" w:rsidR="009A2169" w:rsidRDefault="009A2169" w:rsidP="002B2443">
      <w:pPr>
        <w:spacing w:after="0" w:line="240" w:lineRule="auto"/>
      </w:pPr>
      <w:r>
        <w:separator/>
      </w:r>
    </w:p>
  </w:footnote>
  <w:footnote w:type="continuationSeparator" w:id="0">
    <w:p w14:paraId="5C5712D8" w14:textId="77777777" w:rsidR="009A2169" w:rsidRDefault="009A2169" w:rsidP="002B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DE9D" w14:textId="2B4D8E2B" w:rsidR="002B2443" w:rsidRDefault="00000000">
    <w:pPr>
      <w:pStyle w:val="Header"/>
    </w:pPr>
    <w:r>
      <w:rPr>
        <w:noProof/>
      </w:rPr>
      <w:pict w14:anchorId="7D75C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7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35F3" w14:textId="7B2952A7" w:rsidR="002B2443" w:rsidRDefault="00000000">
    <w:pPr>
      <w:pStyle w:val="Header"/>
    </w:pPr>
    <w:r>
      <w:rPr>
        <w:noProof/>
      </w:rPr>
      <w:pict w14:anchorId="18A7D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8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7DA0" w14:textId="38F469DC" w:rsidR="002B2443" w:rsidRDefault="00000000">
    <w:pPr>
      <w:pStyle w:val="Header"/>
    </w:pPr>
    <w:r>
      <w:rPr>
        <w:noProof/>
      </w:rPr>
      <w:pict w14:anchorId="2B3C0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6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006DA"/>
    <w:multiLevelType w:val="hybridMultilevel"/>
    <w:tmpl w:val="B2747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5089"/>
    <w:multiLevelType w:val="hybridMultilevel"/>
    <w:tmpl w:val="4986E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C5E28"/>
    <w:multiLevelType w:val="multilevel"/>
    <w:tmpl w:val="D27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113517">
    <w:abstractNumId w:val="2"/>
  </w:num>
  <w:num w:numId="2" w16cid:durableId="698092437">
    <w:abstractNumId w:val="1"/>
  </w:num>
  <w:num w:numId="3" w16cid:durableId="184346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43"/>
    <w:rsid w:val="000064F8"/>
    <w:rsid w:val="0001520F"/>
    <w:rsid w:val="00015676"/>
    <w:rsid w:val="00045DA7"/>
    <w:rsid w:val="0004636C"/>
    <w:rsid w:val="00053043"/>
    <w:rsid w:val="00056AAA"/>
    <w:rsid w:val="00061CEB"/>
    <w:rsid w:val="00066096"/>
    <w:rsid w:val="00066BB3"/>
    <w:rsid w:val="00075504"/>
    <w:rsid w:val="00077AE9"/>
    <w:rsid w:val="00085C45"/>
    <w:rsid w:val="00091002"/>
    <w:rsid w:val="000975CF"/>
    <w:rsid w:val="000A14EE"/>
    <w:rsid w:val="000A3708"/>
    <w:rsid w:val="000B23BB"/>
    <w:rsid w:val="000C15B9"/>
    <w:rsid w:val="000C181E"/>
    <w:rsid w:val="000C191E"/>
    <w:rsid w:val="000D3655"/>
    <w:rsid w:val="000E0BA4"/>
    <w:rsid w:val="000E4651"/>
    <w:rsid w:val="000E57BC"/>
    <w:rsid w:val="000F4895"/>
    <w:rsid w:val="00114B26"/>
    <w:rsid w:val="00120523"/>
    <w:rsid w:val="001223C8"/>
    <w:rsid w:val="00131292"/>
    <w:rsid w:val="00137519"/>
    <w:rsid w:val="00146005"/>
    <w:rsid w:val="00167DD3"/>
    <w:rsid w:val="00181155"/>
    <w:rsid w:val="0018403B"/>
    <w:rsid w:val="00184F00"/>
    <w:rsid w:val="00191E77"/>
    <w:rsid w:val="00192E73"/>
    <w:rsid w:val="0019404E"/>
    <w:rsid w:val="001A0BAC"/>
    <w:rsid w:val="001A1166"/>
    <w:rsid w:val="001A40A4"/>
    <w:rsid w:val="001A4526"/>
    <w:rsid w:val="001A67A2"/>
    <w:rsid w:val="001B428D"/>
    <w:rsid w:val="001B5A7B"/>
    <w:rsid w:val="001B728F"/>
    <w:rsid w:val="001D0E12"/>
    <w:rsid w:val="001D73B9"/>
    <w:rsid w:val="00206071"/>
    <w:rsid w:val="00211358"/>
    <w:rsid w:val="002165E1"/>
    <w:rsid w:val="002225BA"/>
    <w:rsid w:val="00225CDD"/>
    <w:rsid w:val="002425BB"/>
    <w:rsid w:val="00242802"/>
    <w:rsid w:val="00252307"/>
    <w:rsid w:val="00262024"/>
    <w:rsid w:val="00265453"/>
    <w:rsid w:val="00280AA6"/>
    <w:rsid w:val="00281AA7"/>
    <w:rsid w:val="00283609"/>
    <w:rsid w:val="00294B01"/>
    <w:rsid w:val="002A2DAB"/>
    <w:rsid w:val="002B2443"/>
    <w:rsid w:val="002B77F3"/>
    <w:rsid w:val="002C0E5F"/>
    <w:rsid w:val="002C1DAA"/>
    <w:rsid w:val="002C3AEE"/>
    <w:rsid w:val="002C436C"/>
    <w:rsid w:val="002C7221"/>
    <w:rsid w:val="002D0BDA"/>
    <w:rsid w:val="002D25BE"/>
    <w:rsid w:val="002D623D"/>
    <w:rsid w:val="002E011E"/>
    <w:rsid w:val="002E076B"/>
    <w:rsid w:val="00334506"/>
    <w:rsid w:val="00335C0E"/>
    <w:rsid w:val="00352D25"/>
    <w:rsid w:val="0035370B"/>
    <w:rsid w:val="00360ABF"/>
    <w:rsid w:val="0036200A"/>
    <w:rsid w:val="00365E6A"/>
    <w:rsid w:val="00366A2A"/>
    <w:rsid w:val="003713C5"/>
    <w:rsid w:val="00380952"/>
    <w:rsid w:val="00381F41"/>
    <w:rsid w:val="00385149"/>
    <w:rsid w:val="003A5CF8"/>
    <w:rsid w:val="003B0D72"/>
    <w:rsid w:val="003B19F7"/>
    <w:rsid w:val="003B58C2"/>
    <w:rsid w:val="003C153D"/>
    <w:rsid w:val="003D0E4A"/>
    <w:rsid w:val="003E12CF"/>
    <w:rsid w:val="003F5B1F"/>
    <w:rsid w:val="004040A6"/>
    <w:rsid w:val="004106CF"/>
    <w:rsid w:val="00471117"/>
    <w:rsid w:val="004723B9"/>
    <w:rsid w:val="00480BFC"/>
    <w:rsid w:val="0048388B"/>
    <w:rsid w:val="00497577"/>
    <w:rsid w:val="004B078F"/>
    <w:rsid w:val="004B1E92"/>
    <w:rsid w:val="004B43F5"/>
    <w:rsid w:val="004D62E3"/>
    <w:rsid w:val="004F320C"/>
    <w:rsid w:val="004F388E"/>
    <w:rsid w:val="0050622F"/>
    <w:rsid w:val="00516BD9"/>
    <w:rsid w:val="00524125"/>
    <w:rsid w:val="00524B15"/>
    <w:rsid w:val="00525EC1"/>
    <w:rsid w:val="0052667A"/>
    <w:rsid w:val="005605BB"/>
    <w:rsid w:val="00560DBF"/>
    <w:rsid w:val="005715DD"/>
    <w:rsid w:val="00571DA9"/>
    <w:rsid w:val="0057647E"/>
    <w:rsid w:val="005863CA"/>
    <w:rsid w:val="00587AB0"/>
    <w:rsid w:val="005A1DBF"/>
    <w:rsid w:val="005A2891"/>
    <w:rsid w:val="005A5987"/>
    <w:rsid w:val="005C18E1"/>
    <w:rsid w:val="005C3C6D"/>
    <w:rsid w:val="005D0419"/>
    <w:rsid w:val="005D18FF"/>
    <w:rsid w:val="005E359E"/>
    <w:rsid w:val="005F5196"/>
    <w:rsid w:val="0061072B"/>
    <w:rsid w:val="00610C7D"/>
    <w:rsid w:val="0061116E"/>
    <w:rsid w:val="0062437C"/>
    <w:rsid w:val="0063468C"/>
    <w:rsid w:val="006353FD"/>
    <w:rsid w:val="0063649E"/>
    <w:rsid w:val="00636D8B"/>
    <w:rsid w:val="006373D8"/>
    <w:rsid w:val="00640ED7"/>
    <w:rsid w:val="006530C6"/>
    <w:rsid w:val="0065464B"/>
    <w:rsid w:val="00654D95"/>
    <w:rsid w:val="00657E46"/>
    <w:rsid w:val="00661571"/>
    <w:rsid w:val="00661AAC"/>
    <w:rsid w:val="00671CEE"/>
    <w:rsid w:val="006821F7"/>
    <w:rsid w:val="00682792"/>
    <w:rsid w:val="0069120D"/>
    <w:rsid w:val="00691246"/>
    <w:rsid w:val="006B700E"/>
    <w:rsid w:val="006D059B"/>
    <w:rsid w:val="006D0762"/>
    <w:rsid w:val="006E0E01"/>
    <w:rsid w:val="006E171A"/>
    <w:rsid w:val="006E3B6A"/>
    <w:rsid w:val="006E3D76"/>
    <w:rsid w:val="006E648C"/>
    <w:rsid w:val="006E75DB"/>
    <w:rsid w:val="006F47D8"/>
    <w:rsid w:val="00701E35"/>
    <w:rsid w:val="00706200"/>
    <w:rsid w:val="007179B4"/>
    <w:rsid w:val="00717FB7"/>
    <w:rsid w:val="0072040F"/>
    <w:rsid w:val="00724771"/>
    <w:rsid w:val="00730DE3"/>
    <w:rsid w:val="0073183A"/>
    <w:rsid w:val="00741948"/>
    <w:rsid w:val="00751D98"/>
    <w:rsid w:val="00761AEB"/>
    <w:rsid w:val="00762B82"/>
    <w:rsid w:val="00762F10"/>
    <w:rsid w:val="0078437A"/>
    <w:rsid w:val="007870DE"/>
    <w:rsid w:val="00787720"/>
    <w:rsid w:val="007907C5"/>
    <w:rsid w:val="0079614B"/>
    <w:rsid w:val="007A7674"/>
    <w:rsid w:val="007B0859"/>
    <w:rsid w:val="007D0BBC"/>
    <w:rsid w:val="007D7D11"/>
    <w:rsid w:val="007E2AA5"/>
    <w:rsid w:val="007E6E79"/>
    <w:rsid w:val="007F13AF"/>
    <w:rsid w:val="007F1543"/>
    <w:rsid w:val="007F4F3D"/>
    <w:rsid w:val="007F732D"/>
    <w:rsid w:val="00805659"/>
    <w:rsid w:val="008067F5"/>
    <w:rsid w:val="0083111C"/>
    <w:rsid w:val="00831671"/>
    <w:rsid w:val="0083491B"/>
    <w:rsid w:val="00834AF3"/>
    <w:rsid w:val="00840872"/>
    <w:rsid w:val="00845440"/>
    <w:rsid w:val="00860B0A"/>
    <w:rsid w:val="0086306F"/>
    <w:rsid w:val="00864DF0"/>
    <w:rsid w:val="00867DEC"/>
    <w:rsid w:val="00881ECD"/>
    <w:rsid w:val="00885E31"/>
    <w:rsid w:val="00886CA7"/>
    <w:rsid w:val="008A4E9F"/>
    <w:rsid w:val="008A57C3"/>
    <w:rsid w:val="008B3333"/>
    <w:rsid w:val="008B3CFA"/>
    <w:rsid w:val="008B4225"/>
    <w:rsid w:val="008B68AE"/>
    <w:rsid w:val="008C7B95"/>
    <w:rsid w:val="008D33BF"/>
    <w:rsid w:val="008D3802"/>
    <w:rsid w:val="008E7F6A"/>
    <w:rsid w:val="00906B35"/>
    <w:rsid w:val="00914C6C"/>
    <w:rsid w:val="00921672"/>
    <w:rsid w:val="00923D0A"/>
    <w:rsid w:val="00925733"/>
    <w:rsid w:val="009273F8"/>
    <w:rsid w:val="00927970"/>
    <w:rsid w:val="009338E7"/>
    <w:rsid w:val="00943AD5"/>
    <w:rsid w:val="0095553D"/>
    <w:rsid w:val="00955691"/>
    <w:rsid w:val="009619EC"/>
    <w:rsid w:val="00966597"/>
    <w:rsid w:val="00971885"/>
    <w:rsid w:val="00981E23"/>
    <w:rsid w:val="009938B5"/>
    <w:rsid w:val="009A2169"/>
    <w:rsid w:val="009B10CD"/>
    <w:rsid w:val="009B35BC"/>
    <w:rsid w:val="009C04E6"/>
    <w:rsid w:val="009C4E46"/>
    <w:rsid w:val="009D0CAA"/>
    <w:rsid w:val="009D296E"/>
    <w:rsid w:val="009E687A"/>
    <w:rsid w:val="009F0B60"/>
    <w:rsid w:val="009F2486"/>
    <w:rsid w:val="00A00E25"/>
    <w:rsid w:val="00A01C7A"/>
    <w:rsid w:val="00A0650D"/>
    <w:rsid w:val="00A06AA7"/>
    <w:rsid w:val="00A13C23"/>
    <w:rsid w:val="00A15626"/>
    <w:rsid w:val="00A34AE6"/>
    <w:rsid w:val="00A36856"/>
    <w:rsid w:val="00A56BC2"/>
    <w:rsid w:val="00A637EC"/>
    <w:rsid w:val="00A6447C"/>
    <w:rsid w:val="00A67EA4"/>
    <w:rsid w:val="00A8373C"/>
    <w:rsid w:val="00A86892"/>
    <w:rsid w:val="00A87032"/>
    <w:rsid w:val="00A91B05"/>
    <w:rsid w:val="00AA134E"/>
    <w:rsid w:val="00AB3106"/>
    <w:rsid w:val="00AB44C1"/>
    <w:rsid w:val="00AB6066"/>
    <w:rsid w:val="00AB6830"/>
    <w:rsid w:val="00AC1F70"/>
    <w:rsid w:val="00AC5483"/>
    <w:rsid w:val="00AC54FD"/>
    <w:rsid w:val="00AE0362"/>
    <w:rsid w:val="00AE417D"/>
    <w:rsid w:val="00AE72A3"/>
    <w:rsid w:val="00B02FB0"/>
    <w:rsid w:val="00B1004A"/>
    <w:rsid w:val="00B13A4E"/>
    <w:rsid w:val="00B24F78"/>
    <w:rsid w:val="00B363FC"/>
    <w:rsid w:val="00B43659"/>
    <w:rsid w:val="00B43AFD"/>
    <w:rsid w:val="00B447FE"/>
    <w:rsid w:val="00B51C2D"/>
    <w:rsid w:val="00B55344"/>
    <w:rsid w:val="00B63FF2"/>
    <w:rsid w:val="00B820D3"/>
    <w:rsid w:val="00B91917"/>
    <w:rsid w:val="00B96CBD"/>
    <w:rsid w:val="00BA1B9E"/>
    <w:rsid w:val="00BA2E9D"/>
    <w:rsid w:val="00BA4096"/>
    <w:rsid w:val="00BB1E04"/>
    <w:rsid w:val="00BB2D20"/>
    <w:rsid w:val="00BC58E0"/>
    <w:rsid w:val="00BE2B89"/>
    <w:rsid w:val="00BF6DE5"/>
    <w:rsid w:val="00BF6E2C"/>
    <w:rsid w:val="00C04E20"/>
    <w:rsid w:val="00C22BB4"/>
    <w:rsid w:val="00C3225F"/>
    <w:rsid w:val="00C34C50"/>
    <w:rsid w:val="00C35520"/>
    <w:rsid w:val="00C412FC"/>
    <w:rsid w:val="00C60A3A"/>
    <w:rsid w:val="00C64959"/>
    <w:rsid w:val="00C95CBD"/>
    <w:rsid w:val="00CB2103"/>
    <w:rsid w:val="00CB3211"/>
    <w:rsid w:val="00CB4BBD"/>
    <w:rsid w:val="00CC6686"/>
    <w:rsid w:val="00CD029F"/>
    <w:rsid w:val="00CD1488"/>
    <w:rsid w:val="00CD24B9"/>
    <w:rsid w:val="00CD3C75"/>
    <w:rsid w:val="00CE28DB"/>
    <w:rsid w:val="00CE2A1C"/>
    <w:rsid w:val="00CE4185"/>
    <w:rsid w:val="00CE773D"/>
    <w:rsid w:val="00D02EFA"/>
    <w:rsid w:val="00D17C5A"/>
    <w:rsid w:val="00D17CA0"/>
    <w:rsid w:val="00D25125"/>
    <w:rsid w:val="00D31061"/>
    <w:rsid w:val="00D339EC"/>
    <w:rsid w:val="00D33DCC"/>
    <w:rsid w:val="00D366BC"/>
    <w:rsid w:val="00D378BF"/>
    <w:rsid w:val="00D64BFA"/>
    <w:rsid w:val="00D75072"/>
    <w:rsid w:val="00D76367"/>
    <w:rsid w:val="00DA147C"/>
    <w:rsid w:val="00DA7760"/>
    <w:rsid w:val="00DB1198"/>
    <w:rsid w:val="00DB33B7"/>
    <w:rsid w:val="00DC0C0D"/>
    <w:rsid w:val="00DD3649"/>
    <w:rsid w:val="00DD4405"/>
    <w:rsid w:val="00DD454F"/>
    <w:rsid w:val="00DD5CA8"/>
    <w:rsid w:val="00DD6B0D"/>
    <w:rsid w:val="00E0423F"/>
    <w:rsid w:val="00E04B46"/>
    <w:rsid w:val="00E139FD"/>
    <w:rsid w:val="00E1411C"/>
    <w:rsid w:val="00E20461"/>
    <w:rsid w:val="00E53567"/>
    <w:rsid w:val="00E61B52"/>
    <w:rsid w:val="00E64DA4"/>
    <w:rsid w:val="00E862B6"/>
    <w:rsid w:val="00ED7F60"/>
    <w:rsid w:val="00EE6F88"/>
    <w:rsid w:val="00EF36EB"/>
    <w:rsid w:val="00EF7257"/>
    <w:rsid w:val="00F12C56"/>
    <w:rsid w:val="00F159E3"/>
    <w:rsid w:val="00F30187"/>
    <w:rsid w:val="00F32F63"/>
    <w:rsid w:val="00F4706A"/>
    <w:rsid w:val="00F52D50"/>
    <w:rsid w:val="00F6653F"/>
    <w:rsid w:val="00F80D13"/>
    <w:rsid w:val="00F91BE7"/>
    <w:rsid w:val="00FA797A"/>
    <w:rsid w:val="00FE676A"/>
    <w:rsid w:val="00FF083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CDD8"/>
  <w15:chartTrackingRefBased/>
  <w15:docId w15:val="{2565E4ED-0E44-4ED5-9439-EE85ED32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3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1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C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43"/>
  </w:style>
  <w:style w:type="paragraph" w:styleId="Footer">
    <w:name w:val="footer"/>
    <w:basedOn w:val="Normal"/>
    <w:link w:val="Foot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doi.org/10.2147/VMRR.S6043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2460/javma.2002.220.1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i.org/10.1016/j.vetpar.2011.04.023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ttbdis.2017.11.013" TargetMode="External"/><Relationship Id="rId20" Type="http://schemas.openxmlformats.org/officeDocument/2006/relationships/hyperlink" Target="https://doi.org/10.1186/1756-3305-2-S1-S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i.org/10.1186/s12917-025-04777-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vetpar.2018.02.028" TargetMode="External"/><Relationship Id="rId23" Type="http://schemas.openxmlformats.org/officeDocument/2006/relationships/hyperlink" Target="https://doi.org/10.1007/s11259-025-10810-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yperlink" Target="https://doi.org/10.1016/j.prevetmed.2019.1046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038/s41598-022-11079-x" TargetMode="External"/><Relationship Id="rId22" Type="http://schemas.openxmlformats.org/officeDocument/2006/relationships/hyperlink" Target="https://doi.org/10.1186/s13071-020-04062-w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4325-52B9-4E41-9198-C6DA4E0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653</Words>
  <Characters>9659</Characters>
  <Application>Microsoft Office Word</Application>
  <DocSecurity>0</DocSecurity>
  <Lines>26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harma</dc:creator>
  <cp:keywords/>
  <dc:description/>
  <cp:lastModifiedBy>priyanka sharma</cp:lastModifiedBy>
  <cp:revision>399</cp:revision>
  <dcterms:created xsi:type="dcterms:W3CDTF">2024-09-20T10:24:00Z</dcterms:created>
  <dcterms:modified xsi:type="dcterms:W3CDTF">2025-07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1038ee96339e37f486e5568027e287f5671e6f2c984d4f32f0dbff0a06d51</vt:lpwstr>
  </property>
</Properties>
</file>